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7D0C" w14:textId="7D80FE70" w:rsidR="00CE1D07" w:rsidRPr="00C8631A" w:rsidRDefault="00CE1D07" w:rsidP="00CE1D07">
      <w:pPr>
        <w:spacing w:after="0"/>
        <w:jc w:val="right"/>
        <w:rPr>
          <w:rFonts w:ascii="Garamond" w:hAnsi="Garamond"/>
          <w:i/>
          <w:sz w:val="20"/>
        </w:rPr>
      </w:pPr>
      <w:r w:rsidRPr="00C8631A">
        <w:rPr>
          <w:rFonts w:ascii="Garamond" w:hAnsi="Garamond"/>
          <w:i/>
          <w:sz w:val="20"/>
        </w:rPr>
        <w:t xml:space="preserve">Załącznik nr </w:t>
      </w:r>
      <w:r w:rsidR="00D776BD" w:rsidRPr="00C8631A">
        <w:rPr>
          <w:rFonts w:ascii="Garamond" w:hAnsi="Garamond"/>
          <w:i/>
          <w:sz w:val="20"/>
        </w:rPr>
        <w:t>2</w:t>
      </w:r>
      <w:r w:rsidR="00C8631A">
        <w:rPr>
          <w:rFonts w:ascii="Garamond" w:hAnsi="Garamond"/>
          <w:i/>
          <w:sz w:val="20"/>
        </w:rPr>
        <w:t>a</w:t>
      </w:r>
    </w:p>
    <w:p w14:paraId="5B7028D3" w14:textId="7CD02BBE" w:rsidR="00CE1D07" w:rsidRPr="00C8631A" w:rsidRDefault="00CE1D07" w:rsidP="00CE1D07">
      <w:pPr>
        <w:spacing w:after="0"/>
        <w:jc w:val="right"/>
        <w:rPr>
          <w:rFonts w:ascii="Garamond" w:hAnsi="Garamond"/>
          <w:i/>
          <w:sz w:val="20"/>
        </w:rPr>
      </w:pPr>
      <w:r w:rsidRPr="00C8631A">
        <w:rPr>
          <w:rFonts w:ascii="Garamond" w:hAnsi="Garamond"/>
          <w:i/>
          <w:sz w:val="20"/>
        </w:rPr>
        <w:t xml:space="preserve">Do zapytania </w:t>
      </w:r>
      <w:r w:rsidR="00732282" w:rsidRPr="00C8631A">
        <w:rPr>
          <w:rFonts w:ascii="Garamond" w:hAnsi="Garamond"/>
          <w:i/>
          <w:sz w:val="20"/>
        </w:rPr>
        <w:t xml:space="preserve">nr </w:t>
      </w:r>
      <w:r w:rsidR="00D776BD" w:rsidRPr="00C8631A">
        <w:rPr>
          <w:rFonts w:ascii="Garamond" w:hAnsi="Garamond"/>
          <w:i/>
          <w:sz w:val="20"/>
        </w:rPr>
        <w:t>1</w:t>
      </w:r>
      <w:r w:rsidR="00732282" w:rsidRPr="00C8631A">
        <w:rPr>
          <w:rFonts w:ascii="Garamond" w:hAnsi="Garamond"/>
          <w:i/>
          <w:sz w:val="20"/>
        </w:rPr>
        <w:t>/</w:t>
      </w:r>
      <w:r w:rsidR="00D776BD" w:rsidRPr="00C8631A">
        <w:rPr>
          <w:rFonts w:ascii="Garamond" w:hAnsi="Garamond"/>
          <w:i/>
          <w:sz w:val="20"/>
        </w:rPr>
        <w:t>0</w:t>
      </w:r>
      <w:r w:rsidR="00BB654F">
        <w:rPr>
          <w:rFonts w:ascii="Garamond" w:hAnsi="Garamond"/>
          <w:i/>
          <w:sz w:val="20"/>
        </w:rPr>
        <w:t>3</w:t>
      </w:r>
      <w:r w:rsidR="00732282" w:rsidRPr="00C8631A">
        <w:rPr>
          <w:rFonts w:ascii="Garamond" w:hAnsi="Garamond"/>
          <w:i/>
          <w:sz w:val="20"/>
        </w:rPr>
        <w:t>/20</w:t>
      </w:r>
      <w:r w:rsidR="00D776BD" w:rsidRPr="00C8631A">
        <w:rPr>
          <w:rFonts w:ascii="Garamond" w:hAnsi="Garamond"/>
          <w:i/>
          <w:sz w:val="20"/>
        </w:rPr>
        <w:t>25 z dnia</w:t>
      </w:r>
      <w:r w:rsidR="00732282" w:rsidRPr="00C8631A">
        <w:rPr>
          <w:rFonts w:ascii="Garamond" w:hAnsi="Garamond"/>
          <w:i/>
          <w:sz w:val="20"/>
        </w:rPr>
        <w:t xml:space="preserve"> </w:t>
      </w:r>
      <w:r w:rsidR="00BB654F">
        <w:rPr>
          <w:rFonts w:ascii="Garamond" w:hAnsi="Garamond"/>
          <w:i/>
          <w:sz w:val="20"/>
        </w:rPr>
        <w:t>07</w:t>
      </w:r>
      <w:r w:rsidR="00732282" w:rsidRPr="00C8631A">
        <w:rPr>
          <w:rFonts w:ascii="Garamond" w:hAnsi="Garamond"/>
          <w:i/>
          <w:sz w:val="20"/>
        </w:rPr>
        <w:t>.</w:t>
      </w:r>
      <w:r w:rsidR="00D776BD" w:rsidRPr="00C8631A">
        <w:rPr>
          <w:rFonts w:ascii="Garamond" w:hAnsi="Garamond"/>
          <w:i/>
          <w:sz w:val="20"/>
        </w:rPr>
        <w:t>0</w:t>
      </w:r>
      <w:r w:rsidR="00BB654F">
        <w:rPr>
          <w:rFonts w:ascii="Garamond" w:hAnsi="Garamond"/>
          <w:i/>
          <w:sz w:val="20"/>
        </w:rPr>
        <w:t>3</w:t>
      </w:r>
      <w:r w:rsidR="00732282" w:rsidRPr="00C8631A">
        <w:rPr>
          <w:rFonts w:ascii="Garamond" w:hAnsi="Garamond"/>
          <w:i/>
          <w:sz w:val="20"/>
        </w:rPr>
        <w:t>.202</w:t>
      </w:r>
      <w:r w:rsidR="00D776BD" w:rsidRPr="00C8631A">
        <w:rPr>
          <w:rFonts w:ascii="Garamond" w:hAnsi="Garamond"/>
          <w:i/>
          <w:sz w:val="20"/>
        </w:rPr>
        <w:t>5</w:t>
      </w:r>
    </w:p>
    <w:p w14:paraId="78DAFD0B" w14:textId="77777777" w:rsidR="00CE1D07" w:rsidRPr="00C8631A" w:rsidRDefault="00CE1D07" w:rsidP="00CE1D07">
      <w:pPr>
        <w:spacing w:after="0"/>
        <w:jc w:val="right"/>
        <w:rPr>
          <w:rFonts w:ascii="Garamond" w:hAnsi="Garamond"/>
        </w:rPr>
      </w:pPr>
    </w:p>
    <w:p w14:paraId="042A7966" w14:textId="77777777" w:rsidR="00CE1D07" w:rsidRPr="00C8631A" w:rsidRDefault="00CE1D07" w:rsidP="00CE1D07">
      <w:pPr>
        <w:spacing w:after="0"/>
        <w:jc w:val="right"/>
        <w:rPr>
          <w:rFonts w:ascii="Garamond" w:hAnsi="Garamond"/>
          <w:b/>
          <w:sz w:val="20"/>
        </w:rPr>
      </w:pPr>
      <w:r w:rsidRPr="00C8631A">
        <w:rPr>
          <w:rFonts w:ascii="Garamond" w:hAnsi="Garamond"/>
          <w:b/>
          <w:sz w:val="20"/>
        </w:rPr>
        <w:t>Zamawiający:</w:t>
      </w:r>
    </w:p>
    <w:p w14:paraId="11CEDDD5" w14:textId="77777777" w:rsidR="00F900D5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ospodarstwo Rolne – Hodowla Ryb Łososiowatych</w:t>
      </w:r>
    </w:p>
    <w:p w14:paraId="4820FD6F" w14:textId="77777777" w:rsidR="00F900D5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rzegorz </w:t>
      </w:r>
      <w:proofErr w:type="spellStart"/>
      <w:r>
        <w:rPr>
          <w:rFonts w:ascii="Garamond" w:hAnsi="Garamond"/>
          <w:sz w:val="20"/>
          <w:szCs w:val="20"/>
        </w:rPr>
        <w:t>Materka</w:t>
      </w:r>
      <w:proofErr w:type="spellEnd"/>
    </w:p>
    <w:p w14:paraId="34A768FC" w14:textId="77777777" w:rsidR="00F900D5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owy </w:t>
      </w:r>
      <w:proofErr w:type="spellStart"/>
      <w:r>
        <w:rPr>
          <w:rFonts w:ascii="Garamond" w:hAnsi="Garamond"/>
          <w:sz w:val="20"/>
          <w:szCs w:val="20"/>
        </w:rPr>
        <w:t>Żytnik</w:t>
      </w:r>
      <w:proofErr w:type="spellEnd"/>
      <w:r>
        <w:rPr>
          <w:rFonts w:ascii="Garamond" w:hAnsi="Garamond"/>
          <w:sz w:val="20"/>
          <w:szCs w:val="20"/>
        </w:rPr>
        <w:t xml:space="preserve"> 6, </w:t>
      </w:r>
      <w:r w:rsidRPr="00633F19">
        <w:rPr>
          <w:rFonts w:ascii="Garamond" w:hAnsi="Garamond"/>
          <w:sz w:val="20"/>
          <w:szCs w:val="20"/>
        </w:rPr>
        <w:t>76-129 Ostrowiec</w:t>
      </w:r>
    </w:p>
    <w:p w14:paraId="15736756" w14:textId="77777777" w:rsidR="00F900D5" w:rsidRPr="00676E57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IP </w:t>
      </w:r>
      <w:r w:rsidRPr="00F900D5">
        <w:rPr>
          <w:rFonts w:ascii="Garamond" w:hAnsi="Garamond"/>
          <w:sz w:val="20"/>
          <w:szCs w:val="20"/>
        </w:rPr>
        <w:t>839-235-47-24</w:t>
      </w:r>
    </w:p>
    <w:p w14:paraId="562BB4BD" w14:textId="3956CFD1" w:rsidR="000849BA" w:rsidRPr="00C8631A" w:rsidRDefault="000849BA" w:rsidP="00935B7E">
      <w:pPr>
        <w:spacing w:after="0"/>
        <w:jc w:val="right"/>
        <w:rPr>
          <w:rFonts w:ascii="Garamond" w:hAnsi="Garamond"/>
          <w:sz w:val="24"/>
        </w:rPr>
      </w:pPr>
    </w:p>
    <w:p w14:paraId="65C1ABB3" w14:textId="77777777" w:rsidR="009C360E" w:rsidRPr="00C8631A" w:rsidRDefault="0001151A" w:rsidP="00CE1D07">
      <w:pPr>
        <w:jc w:val="center"/>
        <w:rPr>
          <w:rFonts w:ascii="Garamond" w:hAnsi="Garamond"/>
          <w:b/>
          <w:sz w:val="24"/>
        </w:rPr>
      </w:pPr>
      <w:r w:rsidRPr="00C8631A">
        <w:rPr>
          <w:rFonts w:ascii="Garamond" w:hAnsi="Garamond"/>
          <w:b/>
          <w:sz w:val="24"/>
        </w:rPr>
        <w:t>Formularz szczegółowe</w:t>
      </w:r>
      <w:r w:rsidR="00CE1D07" w:rsidRPr="00C8631A">
        <w:rPr>
          <w:rFonts w:ascii="Garamond" w:hAnsi="Garamond"/>
          <w:b/>
          <w:sz w:val="24"/>
        </w:rPr>
        <w:t xml:space="preserve">j kalkulacji wartości </w:t>
      </w:r>
      <w:r w:rsidR="00881787" w:rsidRPr="00C8631A">
        <w:rPr>
          <w:rFonts w:ascii="Garamond" w:hAnsi="Garamond"/>
          <w:b/>
          <w:sz w:val="24"/>
        </w:rPr>
        <w:t xml:space="preserve">i warunków </w:t>
      </w:r>
      <w:r w:rsidR="00CE1D07" w:rsidRPr="00C8631A">
        <w:rPr>
          <w:rFonts w:ascii="Garamond" w:hAnsi="Garamond"/>
          <w:b/>
          <w:sz w:val="24"/>
        </w:rPr>
        <w:t>oferty</w:t>
      </w:r>
    </w:p>
    <w:p w14:paraId="51E4D83B" w14:textId="5B0748E5" w:rsidR="00CE1D07" w:rsidRPr="00C8631A" w:rsidRDefault="00CE1D07" w:rsidP="000B4D08">
      <w:pPr>
        <w:rPr>
          <w:rFonts w:ascii="Garamond" w:hAnsi="Garamond"/>
        </w:rPr>
      </w:pPr>
      <w:r w:rsidRPr="00C8631A">
        <w:rPr>
          <w:rFonts w:ascii="Garamond" w:hAnsi="Garamond"/>
        </w:rPr>
        <w:t>Dla zadania:</w:t>
      </w:r>
      <w:r w:rsidR="00873A8B" w:rsidRPr="00C8631A">
        <w:rPr>
          <w:rFonts w:ascii="Garamond" w:hAnsi="Garamond"/>
        </w:rPr>
        <w:t xml:space="preserve"> „</w:t>
      </w:r>
      <w:r w:rsidR="00905CF0">
        <w:rPr>
          <w:rFonts w:ascii="Garamond" w:hAnsi="Garamond"/>
        </w:rPr>
        <w:t>Zakup 60 szt. urządzeń natleniających powierzchnię wody w basenach do hodowli ryb łososiowatych</w:t>
      </w:r>
      <w:r w:rsidR="001C79D7" w:rsidRPr="00C8631A">
        <w:rPr>
          <w:rFonts w:ascii="Garamond" w:hAnsi="Garamond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42"/>
        <w:gridCol w:w="1842"/>
        <w:gridCol w:w="2263"/>
      </w:tblGrid>
      <w:tr w:rsidR="00CE1D07" w:rsidRPr="00C8631A" w14:paraId="37852A69" w14:textId="77777777" w:rsidTr="00CE1D07">
        <w:trPr>
          <w:trHeight w:val="815"/>
        </w:trPr>
        <w:tc>
          <w:tcPr>
            <w:tcW w:w="9062" w:type="dxa"/>
            <w:gridSpan w:val="5"/>
          </w:tcPr>
          <w:p w14:paraId="53481FFB" w14:textId="77777777" w:rsidR="00CE1D07" w:rsidRPr="00C8631A" w:rsidRDefault="00CE1D07">
            <w:pPr>
              <w:rPr>
                <w:rFonts w:ascii="Garamond" w:hAnsi="Garamond"/>
                <w:i/>
                <w:sz w:val="16"/>
              </w:rPr>
            </w:pPr>
            <w:r w:rsidRPr="00C8631A">
              <w:rPr>
                <w:rFonts w:ascii="Garamond" w:hAnsi="Garamond"/>
                <w:i/>
                <w:sz w:val="16"/>
              </w:rPr>
              <w:t>Dane oferenta:</w:t>
            </w:r>
          </w:p>
          <w:p w14:paraId="10FFC424" w14:textId="77777777" w:rsidR="00CE1D07" w:rsidRPr="00C8631A" w:rsidRDefault="00CE1D07">
            <w:pPr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>Pełna nazwa:</w:t>
            </w:r>
            <w:r w:rsidR="000849BA" w:rsidRPr="00C8631A">
              <w:rPr>
                <w:rFonts w:ascii="Garamond" w:hAnsi="Garamond"/>
              </w:rPr>
              <w:t xml:space="preserve"> </w:t>
            </w:r>
          </w:p>
          <w:p w14:paraId="3F145865" w14:textId="77777777" w:rsidR="00CE1D07" w:rsidRPr="00C8631A" w:rsidRDefault="00CE1D07">
            <w:pPr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>Adres:</w:t>
            </w:r>
            <w:r w:rsidR="000849BA" w:rsidRPr="00C8631A">
              <w:rPr>
                <w:rFonts w:ascii="Garamond" w:hAnsi="Garamond"/>
              </w:rPr>
              <w:t xml:space="preserve"> </w:t>
            </w:r>
          </w:p>
          <w:p w14:paraId="0A8FE0D4" w14:textId="77777777" w:rsidR="00CE1D07" w:rsidRPr="00C8631A" w:rsidRDefault="00CE1D07">
            <w:pPr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>Nr NIP</w:t>
            </w:r>
            <w:r w:rsidR="00D71FE7" w:rsidRPr="00C8631A">
              <w:rPr>
                <w:rFonts w:ascii="Garamond" w:hAnsi="Garamond"/>
              </w:rPr>
              <w:t>:</w:t>
            </w:r>
          </w:p>
          <w:p w14:paraId="4CB0D917" w14:textId="77777777" w:rsidR="00077AFF" w:rsidRPr="00C8631A" w:rsidRDefault="00077AFF">
            <w:pPr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 xml:space="preserve">Osoby reprezentujące: </w:t>
            </w:r>
          </w:p>
        </w:tc>
      </w:tr>
      <w:tr w:rsidR="006562A3" w:rsidRPr="00C8631A" w14:paraId="37967A85" w14:textId="77777777" w:rsidTr="006562A3">
        <w:trPr>
          <w:trHeight w:val="531"/>
        </w:trPr>
        <w:tc>
          <w:tcPr>
            <w:tcW w:w="9062" w:type="dxa"/>
            <w:gridSpan w:val="5"/>
            <w:shd w:val="clear" w:color="auto" w:fill="F7CAAC" w:themeFill="accent2" w:themeFillTint="66"/>
            <w:vAlign w:val="bottom"/>
          </w:tcPr>
          <w:p w14:paraId="402015CC" w14:textId="1FC9D51B" w:rsidR="00F35696" w:rsidRPr="00C8631A" w:rsidRDefault="006562A3" w:rsidP="00F35696">
            <w:pPr>
              <w:jc w:val="center"/>
              <w:rPr>
                <w:rFonts w:ascii="Garamond" w:hAnsi="Garamond"/>
                <w:b/>
              </w:rPr>
            </w:pPr>
            <w:r w:rsidRPr="00C8631A">
              <w:rPr>
                <w:rFonts w:ascii="Garamond" w:hAnsi="Garamond"/>
                <w:b/>
              </w:rPr>
              <w:t xml:space="preserve">OFERTA </w:t>
            </w:r>
          </w:p>
          <w:p w14:paraId="710067AE" w14:textId="552BAC7D" w:rsidR="006562A3" w:rsidRPr="00C8631A" w:rsidRDefault="00905CF0" w:rsidP="00C8631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kup 60 szt. urządzeń natleniających powierzchnię wody w basenach do hodowli ryb łososiowatych</w:t>
            </w:r>
          </w:p>
        </w:tc>
      </w:tr>
      <w:tr w:rsidR="00CE1D07" w:rsidRPr="00C8631A" w14:paraId="2BEEBA41" w14:textId="77777777" w:rsidTr="006562A3">
        <w:tc>
          <w:tcPr>
            <w:tcW w:w="562" w:type="dxa"/>
            <w:shd w:val="clear" w:color="auto" w:fill="FFF2CC" w:themeFill="accent4" w:themeFillTint="33"/>
          </w:tcPr>
          <w:p w14:paraId="22E700FB" w14:textId="77777777" w:rsidR="00CE1D07" w:rsidRPr="00C8631A" w:rsidRDefault="006562A3" w:rsidP="006562A3">
            <w:pPr>
              <w:jc w:val="center"/>
              <w:rPr>
                <w:rFonts w:ascii="Garamond" w:hAnsi="Garamond"/>
              </w:rPr>
            </w:pPr>
            <w:proofErr w:type="spellStart"/>
            <w:r w:rsidRPr="00C8631A">
              <w:rPr>
                <w:rFonts w:ascii="Garamond" w:hAnsi="Garamond"/>
              </w:rPr>
              <w:t>lp</w:t>
            </w:r>
            <w:proofErr w:type="spellEnd"/>
          </w:p>
        </w:tc>
        <w:tc>
          <w:tcPr>
            <w:tcW w:w="6237" w:type="dxa"/>
            <w:gridSpan w:val="3"/>
            <w:shd w:val="clear" w:color="auto" w:fill="FFF2CC" w:themeFill="accent4" w:themeFillTint="33"/>
          </w:tcPr>
          <w:p w14:paraId="131D6DA9" w14:textId="77777777" w:rsidR="00CE1D07" w:rsidRPr="00C8631A" w:rsidRDefault="006562A3" w:rsidP="006562A3">
            <w:pPr>
              <w:jc w:val="center"/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 xml:space="preserve">Wyszczególnienie </w:t>
            </w:r>
            <w:r w:rsidR="000849BA" w:rsidRPr="00C8631A">
              <w:rPr>
                <w:rFonts w:ascii="Garamond" w:hAnsi="Garamond"/>
              </w:rPr>
              <w:t>elementów oferty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6B04A304" w14:textId="77777777" w:rsidR="00CE1D07" w:rsidRPr="00C8631A" w:rsidRDefault="006562A3" w:rsidP="006562A3">
            <w:pPr>
              <w:jc w:val="center"/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>Wartość netto PLN</w:t>
            </w:r>
          </w:p>
        </w:tc>
      </w:tr>
      <w:tr w:rsidR="00D81FFE" w:rsidRPr="00C8631A" w14:paraId="7F64BFFC" w14:textId="77777777" w:rsidTr="000B4D08">
        <w:trPr>
          <w:trHeight w:val="1007"/>
        </w:trPr>
        <w:tc>
          <w:tcPr>
            <w:tcW w:w="562" w:type="dxa"/>
          </w:tcPr>
          <w:p w14:paraId="006C1560" w14:textId="300A6121" w:rsidR="00C57093" w:rsidRPr="00C8631A" w:rsidRDefault="00C57093" w:rsidP="00D81FFE">
            <w:pPr>
              <w:rPr>
                <w:rFonts w:ascii="Garamond" w:hAnsi="Garamond"/>
              </w:rPr>
            </w:pPr>
          </w:p>
        </w:tc>
        <w:tc>
          <w:tcPr>
            <w:tcW w:w="6237" w:type="dxa"/>
            <w:gridSpan w:val="3"/>
          </w:tcPr>
          <w:p w14:paraId="4D7CBB79" w14:textId="6F99F34F" w:rsidR="00C61CF3" w:rsidRPr="00C8631A" w:rsidRDefault="00C61CF3" w:rsidP="006E08C9">
            <w:pPr>
              <w:ind w:left="720"/>
              <w:jc w:val="center"/>
              <w:rPr>
                <w:rFonts w:ascii="Garamond" w:hAnsi="Garamond"/>
              </w:rPr>
            </w:pPr>
          </w:p>
        </w:tc>
        <w:tc>
          <w:tcPr>
            <w:tcW w:w="2263" w:type="dxa"/>
          </w:tcPr>
          <w:p w14:paraId="4530E241" w14:textId="77777777" w:rsidR="00D81FFE" w:rsidRPr="00C8631A" w:rsidRDefault="00D81FFE" w:rsidP="00D81FFE">
            <w:pPr>
              <w:rPr>
                <w:rFonts w:ascii="Garamond" w:hAnsi="Garamond"/>
              </w:rPr>
            </w:pPr>
          </w:p>
        </w:tc>
      </w:tr>
      <w:tr w:rsidR="002A65D5" w:rsidRPr="00C8631A" w14:paraId="4F90E0D5" w14:textId="77777777" w:rsidTr="000B4D08">
        <w:trPr>
          <w:trHeight w:val="1007"/>
        </w:trPr>
        <w:tc>
          <w:tcPr>
            <w:tcW w:w="562" w:type="dxa"/>
          </w:tcPr>
          <w:p w14:paraId="5E2DE8DC" w14:textId="77777777" w:rsidR="002A65D5" w:rsidRPr="00C8631A" w:rsidRDefault="002A65D5" w:rsidP="00D81FFE">
            <w:pPr>
              <w:rPr>
                <w:rFonts w:ascii="Garamond" w:hAnsi="Garamond"/>
              </w:rPr>
            </w:pPr>
          </w:p>
        </w:tc>
        <w:tc>
          <w:tcPr>
            <w:tcW w:w="6237" w:type="dxa"/>
            <w:gridSpan w:val="3"/>
          </w:tcPr>
          <w:p w14:paraId="224B2AFF" w14:textId="03C15DC2" w:rsidR="002A65D5" w:rsidRPr="00C8631A" w:rsidRDefault="002A65D5" w:rsidP="002A65D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63" w:type="dxa"/>
          </w:tcPr>
          <w:p w14:paraId="38BD41C4" w14:textId="77777777" w:rsidR="002A65D5" w:rsidRPr="00C8631A" w:rsidRDefault="002A65D5" w:rsidP="00D81FFE">
            <w:pPr>
              <w:rPr>
                <w:rFonts w:ascii="Garamond" w:hAnsi="Garamond"/>
              </w:rPr>
            </w:pPr>
          </w:p>
        </w:tc>
      </w:tr>
      <w:tr w:rsidR="006562A3" w:rsidRPr="00C8631A" w14:paraId="6B148339" w14:textId="77777777" w:rsidTr="00375B9F">
        <w:tc>
          <w:tcPr>
            <w:tcW w:w="9062" w:type="dxa"/>
            <w:gridSpan w:val="5"/>
          </w:tcPr>
          <w:p w14:paraId="0ED70CD8" w14:textId="77777777" w:rsidR="006562A3" w:rsidRPr="00C8631A" w:rsidRDefault="006562A3" w:rsidP="006562A3">
            <w:pPr>
              <w:rPr>
                <w:rFonts w:ascii="Garamond" w:hAnsi="Garamond"/>
              </w:rPr>
            </w:pPr>
          </w:p>
        </w:tc>
      </w:tr>
      <w:tr w:rsidR="006562A3" w:rsidRPr="00C8631A" w14:paraId="627A2FD8" w14:textId="77777777" w:rsidTr="006562A3">
        <w:tc>
          <w:tcPr>
            <w:tcW w:w="4957" w:type="dxa"/>
            <w:gridSpan w:val="3"/>
            <w:vMerge w:val="restart"/>
            <w:vAlign w:val="center"/>
          </w:tcPr>
          <w:p w14:paraId="0CFB09DC" w14:textId="77777777" w:rsidR="006562A3" w:rsidRPr="00C8631A" w:rsidRDefault="006562A3" w:rsidP="006562A3">
            <w:pPr>
              <w:jc w:val="center"/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>Łączna wartość oferty</w:t>
            </w:r>
          </w:p>
        </w:tc>
        <w:tc>
          <w:tcPr>
            <w:tcW w:w="1842" w:type="dxa"/>
          </w:tcPr>
          <w:p w14:paraId="15B602FC" w14:textId="77777777" w:rsidR="006562A3" w:rsidRPr="00C8631A" w:rsidRDefault="006562A3" w:rsidP="006562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8631A">
              <w:rPr>
                <w:rFonts w:ascii="Garamond" w:hAnsi="Garamond"/>
                <w:color w:val="000000" w:themeColor="text1"/>
              </w:rPr>
              <w:t>Netto PLN</w:t>
            </w:r>
          </w:p>
        </w:tc>
        <w:tc>
          <w:tcPr>
            <w:tcW w:w="2263" w:type="dxa"/>
          </w:tcPr>
          <w:p w14:paraId="029D2AA8" w14:textId="77777777" w:rsidR="006562A3" w:rsidRPr="00C8631A" w:rsidRDefault="006562A3" w:rsidP="006562A3">
            <w:pPr>
              <w:jc w:val="center"/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>Brutto PLN</w:t>
            </w:r>
          </w:p>
        </w:tc>
      </w:tr>
      <w:tr w:rsidR="006562A3" w:rsidRPr="00C8631A" w14:paraId="457384F2" w14:textId="77777777" w:rsidTr="006562A3">
        <w:tc>
          <w:tcPr>
            <w:tcW w:w="4957" w:type="dxa"/>
            <w:gridSpan w:val="3"/>
            <w:vMerge/>
          </w:tcPr>
          <w:p w14:paraId="048A4FE2" w14:textId="77777777" w:rsidR="006562A3" w:rsidRPr="00C8631A" w:rsidRDefault="006562A3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4927567C" w14:textId="77777777" w:rsidR="006562A3" w:rsidRPr="00C8631A" w:rsidRDefault="006562A3" w:rsidP="006562A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263" w:type="dxa"/>
          </w:tcPr>
          <w:p w14:paraId="052DB488" w14:textId="77777777" w:rsidR="006562A3" w:rsidRPr="00C8631A" w:rsidRDefault="006562A3" w:rsidP="006562A3">
            <w:pPr>
              <w:jc w:val="center"/>
              <w:rPr>
                <w:rFonts w:ascii="Garamond" w:hAnsi="Garamond"/>
              </w:rPr>
            </w:pPr>
          </w:p>
        </w:tc>
      </w:tr>
      <w:tr w:rsidR="006562A3" w:rsidRPr="00C8631A" w14:paraId="12A3E8B8" w14:textId="77777777" w:rsidTr="00650145">
        <w:tc>
          <w:tcPr>
            <w:tcW w:w="9062" w:type="dxa"/>
            <w:gridSpan w:val="5"/>
          </w:tcPr>
          <w:p w14:paraId="7BC012F3" w14:textId="77777777" w:rsidR="006562A3" w:rsidRPr="00C8631A" w:rsidRDefault="006562A3" w:rsidP="006562A3">
            <w:pPr>
              <w:jc w:val="center"/>
              <w:rPr>
                <w:rFonts w:ascii="Garamond" w:hAnsi="Garamond"/>
              </w:rPr>
            </w:pPr>
          </w:p>
        </w:tc>
      </w:tr>
      <w:tr w:rsidR="00801671" w:rsidRPr="00C8631A" w14:paraId="517385D2" w14:textId="77777777" w:rsidTr="006562A3">
        <w:tc>
          <w:tcPr>
            <w:tcW w:w="6799" w:type="dxa"/>
            <w:gridSpan w:val="4"/>
          </w:tcPr>
          <w:p w14:paraId="1A60EF97" w14:textId="1D6101A4" w:rsidR="00801671" w:rsidRPr="00C8631A" w:rsidRDefault="006E08C9">
            <w:pPr>
              <w:rPr>
                <w:rFonts w:ascii="Garamond" w:hAnsi="Garamond"/>
              </w:rPr>
            </w:pPr>
            <w:r w:rsidRPr="00C8631A">
              <w:rPr>
                <w:rFonts w:ascii="Garamond" w:hAnsi="Garamond"/>
                <w:sz w:val="18"/>
                <w:szCs w:val="18"/>
              </w:rPr>
              <w:t>Zaznaczyć tak jeśli p</w:t>
            </w:r>
            <w:r w:rsidR="00801671" w:rsidRPr="00C8631A">
              <w:rPr>
                <w:rFonts w:ascii="Garamond" w:hAnsi="Garamond"/>
                <w:sz w:val="18"/>
                <w:szCs w:val="18"/>
              </w:rPr>
              <w:t xml:space="preserve">odmiot </w:t>
            </w:r>
            <w:r w:rsidRPr="00C8631A">
              <w:rPr>
                <w:rFonts w:ascii="Garamond" w:hAnsi="Garamond"/>
                <w:sz w:val="18"/>
                <w:szCs w:val="18"/>
              </w:rPr>
              <w:t xml:space="preserve">jest </w:t>
            </w:r>
            <w:r w:rsidR="00801671" w:rsidRPr="00C8631A">
              <w:rPr>
                <w:rFonts w:ascii="Garamond" w:hAnsi="Garamond"/>
                <w:sz w:val="18"/>
                <w:szCs w:val="18"/>
              </w:rPr>
              <w:t>niepowiązany kapitałowo oraz osobowo z zamawiającym</w:t>
            </w:r>
            <w:r w:rsidR="00C9671E" w:rsidRPr="00C8631A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2263" w:type="dxa"/>
          </w:tcPr>
          <w:p w14:paraId="13D4454E" w14:textId="77777777" w:rsidR="00801671" w:rsidRPr="00C8631A" w:rsidRDefault="00801671" w:rsidP="006562A3">
            <w:pPr>
              <w:jc w:val="center"/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>TAK / NIE</w:t>
            </w:r>
          </w:p>
        </w:tc>
      </w:tr>
      <w:tr w:rsidR="000B4D08" w:rsidRPr="00C8631A" w14:paraId="0AB14B92" w14:textId="77777777" w:rsidTr="006562A3">
        <w:tc>
          <w:tcPr>
            <w:tcW w:w="6799" w:type="dxa"/>
            <w:gridSpan w:val="4"/>
          </w:tcPr>
          <w:p w14:paraId="0445A3EE" w14:textId="5EC75C38" w:rsidR="000B4D08" w:rsidRPr="00C8631A" w:rsidRDefault="000B4D08">
            <w:pPr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 xml:space="preserve">Deklarowany czas </w:t>
            </w:r>
            <w:r w:rsidR="00C75053">
              <w:rPr>
                <w:rFonts w:ascii="Garamond" w:hAnsi="Garamond"/>
              </w:rPr>
              <w:t>rozpoczęcia zadania</w:t>
            </w:r>
            <w:r w:rsidR="00151E4A" w:rsidRPr="00C8631A">
              <w:rPr>
                <w:rFonts w:ascii="Garamond" w:hAnsi="Garamond"/>
              </w:rPr>
              <w:t xml:space="preserve"> (mies./rok)</w:t>
            </w:r>
            <w:r w:rsidRPr="00C8631A">
              <w:rPr>
                <w:rFonts w:ascii="Garamond" w:hAnsi="Garamond"/>
              </w:rPr>
              <w:t>:</w:t>
            </w:r>
          </w:p>
        </w:tc>
        <w:tc>
          <w:tcPr>
            <w:tcW w:w="2263" w:type="dxa"/>
          </w:tcPr>
          <w:p w14:paraId="7EAE95AF" w14:textId="77777777" w:rsidR="000B4D08" w:rsidRPr="00C8631A" w:rsidRDefault="000B4D08" w:rsidP="006562A3">
            <w:pPr>
              <w:jc w:val="center"/>
              <w:rPr>
                <w:rFonts w:ascii="Garamond" w:hAnsi="Garamond"/>
              </w:rPr>
            </w:pPr>
          </w:p>
        </w:tc>
      </w:tr>
      <w:tr w:rsidR="00C9671E" w:rsidRPr="00C8631A" w14:paraId="098EB692" w14:textId="77777777" w:rsidTr="006562A3">
        <w:tc>
          <w:tcPr>
            <w:tcW w:w="6799" w:type="dxa"/>
            <w:gridSpan w:val="4"/>
          </w:tcPr>
          <w:p w14:paraId="2FE5FED5" w14:textId="7B1DFFE0" w:rsidR="00C9671E" w:rsidRPr="00C8631A" w:rsidRDefault="00C9671E">
            <w:pPr>
              <w:rPr>
                <w:rFonts w:ascii="Garamond" w:hAnsi="Garamond"/>
              </w:rPr>
            </w:pPr>
            <w:r w:rsidRPr="00C8631A">
              <w:rPr>
                <w:rFonts w:ascii="Garamond" w:hAnsi="Garamond"/>
              </w:rPr>
              <w:t xml:space="preserve">Deklarowany </w:t>
            </w:r>
            <w:r w:rsidR="00F35696" w:rsidRPr="00C8631A">
              <w:rPr>
                <w:rFonts w:ascii="Garamond" w:hAnsi="Garamond"/>
              </w:rPr>
              <w:t>czas</w:t>
            </w:r>
            <w:r w:rsidRPr="00C8631A">
              <w:rPr>
                <w:rFonts w:ascii="Garamond" w:hAnsi="Garamond"/>
              </w:rPr>
              <w:t xml:space="preserve"> </w:t>
            </w:r>
            <w:r w:rsidR="00C75053">
              <w:rPr>
                <w:rFonts w:ascii="Garamond" w:hAnsi="Garamond"/>
              </w:rPr>
              <w:t>dostawy (data):</w:t>
            </w:r>
          </w:p>
        </w:tc>
        <w:tc>
          <w:tcPr>
            <w:tcW w:w="2263" w:type="dxa"/>
          </w:tcPr>
          <w:p w14:paraId="256E0A52" w14:textId="77777777" w:rsidR="00C9671E" w:rsidRPr="00C8631A" w:rsidRDefault="00C9671E" w:rsidP="006562A3">
            <w:pPr>
              <w:jc w:val="center"/>
              <w:rPr>
                <w:rFonts w:ascii="Garamond" w:hAnsi="Garamond"/>
              </w:rPr>
            </w:pPr>
          </w:p>
        </w:tc>
      </w:tr>
      <w:tr w:rsidR="00307EE6" w:rsidRPr="00C8631A" w14:paraId="523AD023" w14:textId="77777777" w:rsidTr="006562A3">
        <w:tc>
          <w:tcPr>
            <w:tcW w:w="6799" w:type="dxa"/>
            <w:gridSpan w:val="4"/>
          </w:tcPr>
          <w:p w14:paraId="48F9826F" w14:textId="34A6D8F1" w:rsidR="00307EE6" w:rsidRPr="00C75053" w:rsidRDefault="00307EE6">
            <w:pPr>
              <w:rPr>
                <w:rFonts w:ascii="Garamond" w:hAnsi="Garamond"/>
              </w:rPr>
            </w:pPr>
            <w:r w:rsidRPr="00C75053">
              <w:rPr>
                <w:rFonts w:ascii="Garamond" w:hAnsi="Garamond"/>
              </w:rPr>
              <w:t xml:space="preserve">Deklarowana gwarancja </w:t>
            </w:r>
            <w:r w:rsidR="00C75053">
              <w:rPr>
                <w:rFonts w:ascii="Garamond" w:hAnsi="Garamond"/>
              </w:rPr>
              <w:t>(m-</w:t>
            </w:r>
            <w:proofErr w:type="spellStart"/>
            <w:r w:rsidR="00C75053">
              <w:rPr>
                <w:rFonts w:ascii="Garamond" w:hAnsi="Garamond"/>
              </w:rPr>
              <w:t>cy</w:t>
            </w:r>
            <w:proofErr w:type="spellEnd"/>
            <w:r w:rsidR="00C75053">
              <w:rPr>
                <w:rFonts w:ascii="Garamond" w:hAnsi="Garamond"/>
              </w:rPr>
              <w:t>):</w:t>
            </w:r>
          </w:p>
        </w:tc>
        <w:tc>
          <w:tcPr>
            <w:tcW w:w="2263" w:type="dxa"/>
          </w:tcPr>
          <w:p w14:paraId="270DA9E0" w14:textId="77777777" w:rsidR="00307EE6" w:rsidRPr="00C8631A" w:rsidRDefault="00307EE6" w:rsidP="006562A3">
            <w:pPr>
              <w:jc w:val="center"/>
              <w:rPr>
                <w:rFonts w:ascii="Garamond" w:hAnsi="Garamond"/>
              </w:rPr>
            </w:pPr>
          </w:p>
        </w:tc>
      </w:tr>
      <w:tr w:rsidR="00765156" w:rsidRPr="00C8631A" w14:paraId="14CC21B2" w14:textId="77777777" w:rsidTr="00765156">
        <w:trPr>
          <w:trHeight w:val="1356"/>
        </w:trPr>
        <w:tc>
          <w:tcPr>
            <w:tcW w:w="4815" w:type="dxa"/>
            <w:gridSpan w:val="2"/>
            <w:vAlign w:val="bottom"/>
          </w:tcPr>
          <w:p w14:paraId="57E1A3E0" w14:textId="77777777" w:rsidR="00765156" w:rsidRPr="00C8631A" w:rsidRDefault="00765156" w:rsidP="00765156">
            <w:pPr>
              <w:jc w:val="center"/>
              <w:rPr>
                <w:rFonts w:ascii="Garamond" w:hAnsi="Garamond"/>
                <w:i/>
              </w:rPr>
            </w:pPr>
            <w:r w:rsidRPr="00C8631A">
              <w:rPr>
                <w:rFonts w:ascii="Garamond" w:hAnsi="Garamond"/>
                <w:i/>
                <w:sz w:val="16"/>
              </w:rPr>
              <w:t>Imię i nazwisko osób upoważnionych do reprezentowania oferenta</w:t>
            </w:r>
          </w:p>
        </w:tc>
        <w:tc>
          <w:tcPr>
            <w:tcW w:w="4247" w:type="dxa"/>
            <w:gridSpan w:val="3"/>
            <w:vAlign w:val="bottom"/>
          </w:tcPr>
          <w:p w14:paraId="0658B95F" w14:textId="77777777" w:rsidR="00765156" w:rsidRPr="00C8631A" w:rsidRDefault="00765156" w:rsidP="00765156">
            <w:pPr>
              <w:jc w:val="center"/>
              <w:rPr>
                <w:rFonts w:ascii="Garamond" w:hAnsi="Garamond"/>
                <w:i/>
                <w:sz w:val="16"/>
              </w:rPr>
            </w:pPr>
            <w:r w:rsidRPr="00C8631A">
              <w:rPr>
                <w:rFonts w:ascii="Garamond" w:hAnsi="Garamond"/>
                <w:i/>
                <w:sz w:val="16"/>
              </w:rPr>
              <w:t>Miejscowość, data, podpisy / pieczęć</w:t>
            </w:r>
          </w:p>
        </w:tc>
      </w:tr>
    </w:tbl>
    <w:p w14:paraId="2FECB07E" w14:textId="77777777" w:rsidR="000B4D08" w:rsidRPr="00C8631A" w:rsidRDefault="000B4D08">
      <w:pPr>
        <w:rPr>
          <w:rFonts w:ascii="Garamond" w:hAnsi="Garamond"/>
        </w:rPr>
      </w:pPr>
    </w:p>
    <w:p w14:paraId="1935FD3B" w14:textId="77777777" w:rsidR="00C61CF3" w:rsidRPr="00C8631A" w:rsidRDefault="00C61CF3">
      <w:pPr>
        <w:rPr>
          <w:rFonts w:ascii="Garamond" w:hAnsi="Garamond"/>
        </w:rPr>
      </w:pPr>
    </w:p>
    <w:p w14:paraId="472902C7" w14:textId="77777777" w:rsidR="00873A8B" w:rsidRDefault="00873A8B">
      <w:pPr>
        <w:rPr>
          <w:rFonts w:ascii="Garamond" w:hAnsi="Garamond"/>
        </w:rPr>
      </w:pPr>
    </w:p>
    <w:p w14:paraId="0A759253" w14:textId="77777777" w:rsidR="00C8631A" w:rsidRDefault="00C8631A">
      <w:pPr>
        <w:rPr>
          <w:rFonts w:ascii="Garamond" w:hAnsi="Garamond"/>
        </w:rPr>
      </w:pPr>
    </w:p>
    <w:p w14:paraId="1FDD07CD" w14:textId="77777777" w:rsidR="00C8631A" w:rsidRPr="00C8631A" w:rsidRDefault="00C8631A">
      <w:pPr>
        <w:rPr>
          <w:rFonts w:ascii="Garamond" w:hAnsi="Garamond"/>
        </w:rPr>
      </w:pPr>
    </w:p>
    <w:p w14:paraId="550DB897" w14:textId="77777777" w:rsidR="008A6467" w:rsidRPr="00C8631A" w:rsidRDefault="008A6467">
      <w:pPr>
        <w:rPr>
          <w:rFonts w:ascii="Garamond" w:hAnsi="Garamond"/>
        </w:rPr>
      </w:pPr>
    </w:p>
    <w:p w14:paraId="5D737CFE" w14:textId="77777777" w:rsidR="00CE12F6" w:rsidRPr="00C8631A" w:rsidRDefault="00CE12F6">
      <w:pPr>
        <w:rPr>
          <w:rFonts w:ascii="Garamond" w:hAnsi="Garamond"/>
        </w:rPr>
      </w:pPr>
    </w:p>
    <w:p w14:paraId="35F11541" w14:textId="77777777" w:rsidR="00CE12F6" w:rsidRPr="00C8631A" w:rsidRDefault="00CE12F6">
      <w:pPr>
        <w:rPr>
          <w:rFonts w:ascii="Garamond" w:hAnsi="Garamond"/>
        </w:rPr>
      </w:pPr>
    </w:p>
    <w:p w14:paraId="6E568AB8" w14:textId="77777777" w:rsidR="008A6467" w:rsidRPr="00C8631A" w:rsidRDefault="008A6467">
      <w:pPr>
        <w:rPr>
          <w:rFonts w:ascii="Garamond" w:hAnsi="Garamond"/>
        </w:rPr>
      </w:pPr>
    </w:p>
    <w:p w14:paraId="6CE3C98A" w14:textId="58AE0D04" w:rsidR="00654A28" w:rsidRPr="00C8631A" w:rsidRDefault="00654A28" w:rsidP="00654A28">
      <w:pPr>
        <w:spacing w:after="0"/>
        <w:jc w:val="right"/>
        <w:rPr>
          <w:rFonts w:ascii="Garamond" w:hAnsi="Garamond"/>
          <w:i/>
          <w:sz w:val="20"/>
        </w:rPr>
      </w:pPr>
      <w:r w:rsidRPr="00C8631A">
        <w:rPr>
          <w:rFonts w:ascii="Garamond" w:hAnsi="Garamond"/>
          <w:i/>
          <w:sz w:val="20"/>
        </w:rPr>
        <w:t>Załącznik nr 2</w:t>
      </w:r>
      <w:r w:rsidR="00C8631A">
        <w:rPr>
          <w:rFonts w:ascii="Garamond" w:hAnsi="Garamond"/>
          <w:i/>
          <w:sz w:val="20"/>
        </w:rPr>
        <w:t>b</w:t>
      </w:r>
    </w:p>
    <w:p w14:paraId="50100054" w14:textId="77777777" w:rsidR="00BB654F" w:rsidRPr="00C8631A" w:rsidRDefault="00BB654F" w:rsidP="00BB654F">
      <w:pPr>
        <w:spacing w:after="0"/>
        <w:jc w:val="right"/>
        <w:rPr>
          <w:rFonts w:ascii="Garamond" w:hAnsi="Garamond"/>
          <w:i/>
          <w:sz w:val="20"/>
        </w:rPr>
      </w:pPr>
      <w:r w:rsidRPr="00C8631A">
        <w:rPr>
          <w:rFonts w:ascii="Garamond" w:hAnsi="Garamond"/>
          <w:i/>
          <w:sz w:val="20"/>
        </w:rPr>
        <w:t>Do zapytania nr 1/0</w:t>
      </w:r>
      <w:r>
        <w:rPr>
          <w:rFonts w:ascii="Garamond" w:hAnsi="Garamond"/>
          <w:i/>
          <w:sz w:val="20"/>
        </w:rPr>
        <w:t>3</w:t>
      </w:r>
      <w:r w:rsidRPr="00C8631A">
        <w:rPr>
          <w:rFonts w:ascii="Garamond" w:hAnsi="Garamond"/>
          <w:i/>
          <w:sz w:val="20"/>
        </w:rPr>
        <w:t xml:space="preserve">/2025 z dnia </w:t>
      </w:r>
      <w:r>
        <w:rPr>
          <w:rFonts w:ascii="Garamond" w:hAnsi="Garamond"/>
          <w:i/>
          <w:sz w:val="20"/>
        </w:rPr>
        <w:t>07</w:t>
      </w:r>
      <w:r w:rsidRPr="00C8631A">
        <w:rPr>
          <w:rFonts w:ascii="Garamond" w:hAnsi="Garamond"/>
          <w:i/>
          <w:sz w:val="20"/>
        </w:rPr>
        <w:t>.0</w:t>
      </w:r>
      <w:r>
        <w:rPr>
          <w:rFonts w:ascii="Garamond" w:hAnsi="Garamond"/>
          <w:i/>
          <w:sz w:val="20"/>
        </w:rPr>
        <w:t>3</w:t>
      </w:r>
      <w:r w:rsidRPr="00C8631A">
        <w:rPr>
          <w:rFonts w:ascii="Garamond" w:hAnsi="Garamond"/>
          <w:i/>
          <w:sz w:val="20"/>
        </w:rPr>
        <w:t>.2025</w:t>
      </w:r>
    </w:p>
    <w:p w14:paraId="16FD60DA" w14:textId="77777777" w:rsidR="00654A28" w:rsidRPr="00C8631A" w:rsidRDefault="00654A28" w:rsidP="00654A28">
      <w:pPr>
        <w:spacing w:after="0"/>
        <w:jc w:val="right"/>
        <w:rPr>
          <w:rFonts w:ascii="Garamond" w:hAnsi="Garamond"/>
        </w:rPr>
      </w:pPr>
    </w:p>
    <w:p w14:paraId="11794B43" w14:textId="77777777" w:rsidR="00654A28" w:rsidRPr="00C8631A" w:rsidRDefault="00654A28" w:rsidP="00654A28">
      <w:pPr>
        <w:spacing w:after="0"/>
        <w:jc w:val="right"/>
        <w:rPr>
          <w:rFonts w:ascii="Garamond" w:hAnsi="Garamond"/>
          <w:b/>
          <w:sz w:val="20"/>
        </w:rPr>
      </w:pPr>
      <w:r w:rsidRPr="00C8631A">
        <w:rPr>
          <w:rFonts w:ascii="Garamond" w:hAnsi="Garamond"/>
          <w:b/>
          <w:sz w:val="20"/>
        </w:rPr>
        <w:t>Zamawiający:</w:t>
      </w:r>
    </w:p>
    <w:p w14:paraId="78C664F6" w14:textId="77777777" w:rsidR="00F900D5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ospodarstwo Rolne – Hodowla Ryb Łososiowatych</w:t>
      </w:r>
    </w:p>
    <w:p w14:paraId="6E1C21E8" w14:textId="77777777" w:rsidR="00F900D5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rzegorz </w:t>
      </w:r>
      <w:proofErr w:type="spellStart"/>
      <w:r>
        <w:rPr>
          <w:rFonts w:ascii="Garamond" w:hAnsi="Garamond"/>
          <w:sz w:val="20"/>
          <w:szCs w:val="20"/>
        </w:rPr>
        <w:t>Materka</w:t>
      </w:r>
      <w:proofErr w:type="spellEnd"/>
    </w:p>
    <w:p w14:paraId="484DBAE4" w14:textId="77777777" w:rsidR="00F900D5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owy </w:t>
      </w:r>
      <w:proofErr w:type="spellStart"/>
      <w:r>
        <w:rPr>
          <w:rFonts w:ascii="Garamond" w:hAnsi="Garamond"/>
          <w:sz w:val="20"/>
          <w:szCs w:val="20"/>
        </w:rPr>
        <w:t>Żytnik</w:t>
      </w:r>
      <w:proofErr w:type="spellEnd"/>
      <w:r>
        <w:rPr>
          <w:rFonts w:ascii="Garamond" w:hAnsi="Garamond"/>
          <w:sz w:val="20"/>
          <w:szCs w:val="20"/>
        </w:rPr>
        <w:t xml:space="preserve"> 6, </w:t>
      </w:r>
      <w:r w:rsidRPr="00633F19">
        <w:rPr>
          <w:rFonts w:ascii="Garamond" w:hAnsi="Garamond"/>
          <w:sz w:val="20"/>
          <w:szCs w:val="20"/>
        </w:rPr>
        <w:t>76-129 Ostrowiec</w:t>
      </w:r>
    </w:p>
    <w:p w14:paraId="69078F2C" w14:textId="77777777" w:rsidR="00F900D5" w:rsidRPr="00676E57" w:rsidRDefault="00F900D5" w:rsidP="00F900D5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IP </w:t>
      </w:r>
      <w:r w:rsidRPr="00F900D5">
        <w:rPr>
          <w:rFonts w:ascii="Garamond" w:hAnsi="Garamond"/>
          <w:sz w:val="20"/>
          <w:szCs w:val="20"/>
        </w:rPr>
        <w:t>839-235-47-24</w:t>
      </w:r>
    </w:p>
    <w:p w14:paraId="6B89DAAC" w14:textId="77777777" w:rsidR="00765156" w:rsidRPr="00C8631A" w:rsidRDefault="00765156" w:rsidP="0076515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  <w:color w:val="000000"/>
        </w:rPr>
      </w:pPr>
      <w:r w:rsidRPr="00C8631A">
        <w:rPr>
          <w:rFonts w:ascii="Garamond" w:eastAsia="Calibri" w:hAnsi="Garamond"/>
          <w:color w:val="000000"/>
        </w:rPr>
        <w:t>………………………………………</w:t>
      </w:r>
    </w:p>
    <w:p w14:paraId="2296F53E" w14:textId="77777777" w:rsidR="00765156" w:rsidRPr="00C8631A" w:rsidRDefault="00765156" w:rsidP="0076515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  <w:color w:val="000000"/>
        </w:rPr>
      </w:pPr>
      <w:r w:rsidRPr="00C8631A">
        <w:rPr>
          <w:rFonts w:ascii="Garamond" w:eastAsia="Calibri" w:hAnsi="Garamond"/>
          <w:color w:val="000000"/>
        </w:rPr>
        <w:t>(dane oferenta / pieczęć)</w:t>
      </w:r>
    </w:p>
    <w:p w14:paraId="144B0FA3" w14:textId="77777777" w:rsidR="00765156" w:rsidRPr="00C8631A" w:rsidRDefault="00765156" w:rsidP="0076515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/>
          <w:b/>
          <w:color w:val="000000"/>
          <w:sz w:val="28"/>
        </w:rPr>
      </w:pPr>
    </w:p>
    <w:p w14:paraId="1EA397F7" w14:textId="77777777" w:rsidR="00765156" w:rsidRPr="00C8631A" w:rsidRDefault="00765156" w:rsidP="0076515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/>
          <w:b/>
          <w:color w:val="000000"/>
          <w:sz w:val="28"/>
        </w:rPr>
      </w:pPr>
    </w:p>
    <w:p w14:paraId="0509979B" w14:textId="77777777" w:rsidR="00765156" w:rsidRPr="00C8631A" w:rsidRDefault="00765156" w:rsidP="0076515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/>
          <w:b/>
          <w:color w:val="000000"/>
          <w:sz w:val="28"/>
        </w:rPr>
      </w:pPr>
      <w:r w:rsidRPr="00C8631A">
        <w:rPr>
          <w:rFonts w:ascii="Garamond" w:eastAsia="Calibri" w:hAnsi="Garamond"/>
          <w:b/>
          <w:color w:val="000000"/>
          <w:sz w:val="28"/>
        </w:rPr>
        <w:t>Oświadczenie oferenta (wykonawcy)</w:t>
      </w:r>
    </w:p>
    <w:p w14:paraId="5C09C39D" w14:textId="61A56A67" w:rsidR="00765156" w:rsidRPr="00C8631A" w:rsidRDefault="00765156" w:rsidP="0076515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/>
          <w:b/>
          <w:color w:val="000000"/>
          <w:sz w:val="28"/>
        </w:rPr>
      </w:pPr>
      <w:r w:rsidRPr="00C8631A">
        <w:rPr>
          <w:rFonts w:ascii="Garamond" w:eastAsia="Calibri" w:hAnsi="Garamond"/>
          <w:b/>
          <w:color w:val="000000"/>
          <w:sz w:val="28"/>
        </w:rPr>
        <w:t>o potencjale wykonawczym</w:t>
      </w:r>
      <w:r w:rsidR="00654A28" w:rsidRPr="00C8631A">
        <w:rPr>
          <w:rFonts w:ascii="Garamond" w:eastAsia="Calibri" w:hAnsi="Garamond"/>
          <w:b/>
          <w:color w:val="000000"/>
          <w:sz w:val="28"/>
        </w:rPr>
        <w:t xml:space="preserve"> i spełnieniu kryterium dostępu</w:t>
      </w:r>
    </w:p>
    <w:p w14:paraId="7DA2419D" w14:textId="77777777" w:rsidR="00765156" w:rsidRPr="00C8631A" w:rsidRDefault="00765156">
      <w:pPr>
        <w:rPr>
          <w:rFonts w:ascii="Garamond" w:hAnsi="Garamond"/>
        </w:rPr>
      </w:pPr>
    </w:p>
    <w:p w14:paraId="54BC0D3C" w14:textId="39FFD2B5" w:rsidR="00765156" w:rsidRPr="00C8631A" w:rsidRDefault="00765156" w:rsidP="00C8631A">
      <w:pPr>
        <w:jc w:val="both"/>
        <w:rPr>
          <w:rFonts w:ascii="Garamond" w:hAnsi="Garamond"/>
        </w:rPr>
      </w:pPr>
      <w:r w:rsidRPr="00C8631A">
        <w:rPr>
          <w:rFonts w:ascii="Garamond" w:hAnsi="Garamond"/>
        </w:rPr>
        <w:tab/>
        <w:t>Oświadczam</w:t>
      </w:r>
      <w:r w:rsidR="00C8631A" w:rsidRPr="00C8631A">
        <w:rPr>
          <w:rFonts w:ascii="Garamond" w:hAnsi="Garamond"/>
        </w:rPr>
        <w:t>(</w:t>
      </w:r>
      <w:r w:rsidRPr="00C8631A">
        <w:rPr>
          <w:rFonts w:ascii="Garamond" w:hAnsi="Garamond"/>
        </w:rPr>
        <w:t>y</w:t>
      </w:r>
      <w:r w:rsidR="00C8631A" w:rsidRPr="00C8631A">
        <w:rPr>
          <w:rFonts w:ascii="Garamond" w:hAnsi="Garamond"/>
        </w:rPr>
        <w:t>)</w:t>
      </w:r>
      <w:r w:rsidRPr="00C8631A">
        <w:rPr>
          <w:rFonts w:ascii="Garamond" w:hAnsi="Garamond"/>
        </w:rPr>
        <w:t>, iż podmiot</w:t>
      </w:r>
      <w:r w:rsidR="00796A04" w:rsidRPr="00C8631A">
        <w:rPr>
          <w:rFonts w:ascii="Garamond" w:hAnsi="Garamond"/>
        </w:rPr>
        <w:t>,</w:t>
      </w:r>
      <w:r w:rsidRPr="00C8631A">
        <w:rPr>
          <w:rFonts w:ascii="Garamond" w:hAnsi="Garamond"/>
        </w:rPr>
        <w:t xml:space="preserve"> który reprezentujemy(</w:t>
      </w:r>
      <w:proofErr w:type="spellStart"/>
      <w:r w:rsidRPr="00C8631A">
        <w:rPr>
          <w:rFonts w:ascii="Garamond" w:hAnsi="Garamond"/>
        </w:rPr>
        <w:t>uję</w:t>
      </w:r>
      <w:proofErr w:type="spellEnd"/>
      <w:r w:rsidRPr="00C8631A">
        <w:rPr>
          <w:rFonts w:ascii="Garamond" w:hAnsi="Garamond"/>
        </w:rPr>
        <w:t>) posiada potencjał wykonawczy</w:t>
      </w:r>
      <w:r w:rsidR="00654A28" w:rsidRPr="00C8631A">
        <w:rPr>
          <w:rFonts w:ascii="Garamond" w:hAnsi="Garamond"/>
        </w:rPr>
        <w:t xml:space="preserve"> oraz kompetencje</w:t>
      </w:r>
      <w:r w:rsidRPr="00C8631A">
        <w:rPr>
          <w:rFonts w:ascii="Garamond" w:hAnsi="Garamond"/>
        </w:rPr>
        <w:t xml:space="preserve"> niezbędn</w:t>
      </w:r>
      <w:r w:rsidR="00654A28" w:rsidRPr="00C8631A">
        <w:rPr>
          <w:rFonts w:ascii="Garamond" w:hAnsi="Garamond"/>
        </w:rPr>
        <w:t>e</w:t>
      </w:r>
      <w:r w:rsidRPr="00C8631A">
        <w:rPr>
          <w:rFonts w:ascii="Garamond" w:hAnsi="Garamond"/>
        </w:rPr>
        <w:t xml:space="preserve"> dla wykonania zadania </w:t>
      </w:r>
      <w:r w:rsidR="00935B7E" w:rsidRPr="00C8631A">
        <w:rPr>
          <w:rFonts w:ascii="Garamond" w:hAnsi="Garamond"/>
        </w:rPr>
        <w:t>–</w:t>
      </w:r>
      <w:r w:rsidR="00D81FFE" w:rsidRPr="00C8631A">
        <w:rPr>
          <w:rFonts w:ascii="Garamond" w:hAnsi="Garamond"/>
        </w:rPr>
        <w:t xml:space="preserve"> </w:t>
      </w:r>
      <w:r w:rsidR="00843558" w:rsidRPr="00C8631A">
        <w:rPr>
          <w:rFonts w:ascii="Garamond" w:hAnsi="Garamond"/>
        </w:rPr>
        <w:t>„</w:t>
      </w:r>
      <w:r w:rsidR="00843558">
        <w:rPr>
          <w:rFonts w:ascii="Garamond" w:hAnsi="Garamond"/>
        </w:rPr>
        <w:t>Zakup 60 szt. urządzeń natleniających powierzchnię wody w basenach do hodowli ryb łososiowatych</w:t>
      </w:r>
      <w:r w:rsidR="00843558" w:rsidRPr="00C8631A">
        <w:rPr>
          <w:rFonts w:ascii="Garamond" w:hAnsi="Garamond"/>
        </w:rPr>
        <w:t>”.</w:t>
      </w:r>
    </w:p>
    <w:p w14:paraId="4D549189" w14:textId="77777777" w:rsidR="00765156" w:rsidRPr="00C8631A" w:rsidRDefault="00765156" w:rsidP="00765156">
      <w:pPr>
        <w:jc w:val="both"/>
        <w:rPr>
          <w:rFonts w:ascii="Garamond" w:hAnsi="Garamond"/>
        </w:rPr>
      </w:pPr>
      <w:r w:rsidRPr="00C8631A">
        <w:rPr>
          <w:rFonts w:ascii="Garamond" w:hAnsi="Garamond"/>
        </w:rPr>
        <w:tab/>
        <w:t>Na potwierdzenie niezbędnego potencjału wykonawczego przedstawiamy następujące informacje:</w:t>
      </w:r>
    </w:p>
    <w:p w14:paraId="40600D56" w14:textId="3AE393E6" w:rsidR="00F36A34" w:rsidRPr="00C8631A" w:rsidRDefault="00765156" w:rsidP="00796A04">
      <w:pPr>
        <w:jc w:val="both"/>
        <w:rPr>
          <w:rFonts w:ascii="Garamond" w:hAnsi="Garamond"/>
        </w:rPr>
      </w:pPr>
      <w:r w:rsidRPr="00C8631A">
        <w:rPr>
          <w:rFonts w:ascii="Garamond" w:hAnsi="Garamond"/>
        </w:rPr>
        <w:t>- okres funkcjonowania podmiotu na rynku …………… lat,</w:t>
      </w:r>
    </w:p>
    <w:p w14:paraId="3FEC6A8B" w14:textId="1DCFCB06" w:rsidR="00796A04" w:rsidRDefault="00F36A34" w:rsidP="00765156">
      <w:pPr>
        <w:jc w:val="both"/>
        <w:rPr>
          <w:rFonts w:ascii="Garamond" w:hAnsi="Garamond"/>
        </w:rPr>
      </w:pPr>
      <w:r w:rsidRPr="00C8631A">
        <w:rPr>
          <w:rFonts w:ascii="Garamond" w:hAnsi="Garamond"/>
        </w:rPr>
        <w:t>- kadrę osobową w liczbie …… pracowników</w:t>
      </w:r>
      <w:r w:rsidR="00D81FFE" w:rsidRPr="00C8631A">
        <w:rPr>
          <w:rFonts w:ascii="Garamond" w:hAnsi="Garamond"/>
        </w:rPr>
        <w:t>,</w:t>
      </w:r>
      <w:r w:rsidRPr="00C8631A">
        <w:rPr>
          <w:rFonts w:ascii="Garamond" w:hAnsi="Garamond"/>
        </w:rPr>
        <w:t xml:space="preserve"> współpracowników</w:t>
      </w:r>
      <w:r w:rsidR="00D81FFE" w:rsidRPr="00C8631A">
        <w:rPr>
          <w:rFonts w:ascii="Garamond" w:hAnsi="Garamond"/>
        </w:rPr>
        <w:t xml:space="preserve"> i/lub podwykonawców</w:t>
      </w:r>
      <w:r w:rsidR="00C8631A">
        <w:rPr>
          <w:rFonts w:ascii="Garamond" w:hAnsi="Garamond"/>
        </w:rPr>
        <w:t>,</w:t>
      </w:r>
    </w:p>
    <w:p w14:paraId="6BC02937" w14:textId="582685C7" w:rsidR="00F36A34" w:rsidRPr="00C8631A" w:rsidRDefault="00F36A34" w:rsidP="00765156">
      <w:pPr>
        <w:jc w:val="both"/>
        <w:rPr>
          <w:rFonts w:ascii="Garamond" w:hAnsi="Garamond"/>
        </w:rPr>
      </w:pPr>
      <w:r w:rsidRPr="00C8631A">
        <w:rPr>
          <w:rFonts w:ascii="Garamond" w:hAnsi="Garamond"/>
        </w:rPr>
        <w:tab/>
        <w:t xml:space="preserve">Oświadczam, iż wyżej wymienione dane są zgodne z prawdą, a także że posiadane zasoby umożliwiają wykonanie </w:t>
      </w:r>
      <w:r w:rsidR="00D81FFE" w:rsidRPr="00C8631A">
        <w:rPr>
          <w:rFonts w:ascii="Garamond" w:hAnsi="Garamond"/>
        </w:rPr>
        <w:t xml:space="preserve">usług będących przedmiotem zamówienia z najwyższą starannością. </w:t>
      </w:r>
    </w:p>
    <w:p w14:paraId="45FA1133" w14:textId="3CC823FF" w:rsidR="00F36A34" w:rsidRPr="00C8631A" w:rsidRDefault="00F36A34" w:rsidP="00765156">
      <w:pPr>
        <w:jc w:val="both"/>
        <w:rPr>
          <w:rFonts w:ascii="Garamond" w:hAnsi="Garamond"/>
        </w:rPr>
      </w:pPr>
    </w:p>
    <w:p w14:paraId="6519D0D7" w14:textId="2A6DB4D4" w:rsidR="00F35696" w:rsidRPr="00C8631A" w:rsidRDefault="00F35696" w:rsidP="00765156">
      <w:pPr>
        <w:jc w:val="both"/>
        <w:rPr>
          <w:rFonts w:ascii="Garamond" w:hAnsi="Garamond"/>
        </w:rPr>
      </w:pPr>
    </w:p>
    <w:p w14:paraId="4DBEF1FF" w14:textId="77777777" w:rsidR="00F35696" w:rsidRPr="00C8631A" w:rsidRDefault="00F35696" w:rsidP="00765156">
      <w:pPr>
        <w:jc w:val="both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F36A34" w:rsidRPr="00C8631A" w14:paraId="2A04DCBF" w14:textId="77777777" w:rsidTr="00556EC2">
        <w:trPr>
          <w:trHeight w:val="1356"/>
        </w:trPr>
        <w:tc>
          <w:tcPr>
            <w:tcW w:w="4815" w:type="dxa"/>
            <w:vAlign w:val="bottom"/>
          </w:tcPr>
          <w:p w14:paraId="2572B2DC" w14:textId="77777777" w:rsidR="00F36A34" w:rsidRPr="00C8631A" w:rsidRDefault="00F36A34" w:rsidP="00556EC2">
            <w:pPr>
              <w:jc w:val="center"/>
              <w:rPr>
                <w:rFonts w:ascii="Garamond" w:hAnsi="Garamond"/>
                <w:i/>
              </w:rPr>
            </w:pPr>
            <w:r w:rsidRPr="00C8631A">
              <w:rPr>
                <w:rFonts w:ascii="Garamond" w:hAnsi="Garamond"/>
                <w:i/>
                <w:sz w:val="16"/>
              </w:rPr>
              <w:t>Imię i nazwisko osób upoważnionych do reprezentowania oferenta</w:t>
            </w:r>
          </w:p>
        </w:tc>
        <w:tc>
          <w:tcPr>
            <w:tcW w:w="4247" w:type="dxa"/>
            <w:vAlign w:val="bottom"/>
          </w:tcPr>
          <w:p w14:paraId="3C4479E3" w14:textId="77777777" w:rsidR="00F36A34" w:rsidRPr="00C8631A" w:rsidRDefault="00F36A34" w:rsidP="00556EC2">
            <w:pPr>
              <w:jc w:val="center"/>
              <w:rPr>
                <w:rFonts w:ascii="Garamond" w:hAnsi="Garamond"/>
                <w:i/>
                <w:sz w:val="16"/>
              </w:rPr>
            </w:pPr>
            <w:r w:rsidRPr="00C8631A">
              <w:rPr>
                <w:rFonts w:ascii="Garamond" w:hAnsi="Garamond"/>
                <w:i/>
                <w:sz w:val="16"/>
              </w:rPr>
              <w:t>Miejscowość, data, podpisy / pieczęć</w:t>
            </w:r>
          </w:p>
        </w:tc>
      </w:tr>
    </w:tbl>
    <w:p w14:paraId="179558B7" w14:textId="77777777" w:rsidR="00796A04" w:rsidRPr="00C8631A" w:rsidRDefault="00796A04" w:rsidP="00765156">
      <w:pPr>
        <w:jc w:val="both"/>
        <w:rPr>
          <w:rFonts w:ascii="Garamond" w:hAnsi="Garamond"/>
        </w:rPr>
      </w:pPr>
    </w:p>
    <w:p w14:paraId="57792957" w14:textId="77777777" w:rsidR="00F36A34" w:rsidRPr="00C8631A" w:rsidRDefault="00796A04" w:rsidP="00796A04">
      <w:pPr>
        <w:rPr>
          <w:rFonts w:ascii="Garamond" w:hAnsi="Garamond"/>
        </w:rPr>
      </w:pPr>
      <w:r w:rsidRPr="00C8631A">
        <w:rPr>
          <w:rFonts w:ascii="Garamond" w:hAnsi="Garamond"/>
        </w:rPr>
        <w:br w:type="page"/>
      </w:r>
    </w:p>
    <w:p w14:paraId="3545634A" w14:textId="01F478A2" w:rsidR="00E5306E" w:rsidRPr="00676E57" w:rsidRDefault="00E5306E" w:rsidP="00E5306E">
      <w:pPr>
        <w:spacing w:after="0"/>
        <w:jc w:val="right"/>
        <w:rPr>
          <w:rFonts w:ascii="Garamond" w:hAnsi="Garamond"/>
          <w:i/>
          <w:sz w:val="20"/>
          <w:szCs w:val="20"/>
        </w:rPr>
      </w:pPr>
      <w:r w:rsidRPr="00676E57">
        <w:rPr>
          <w:rFonts w:ascii="Garamond" w:hAnsi="Garamond"/>
          <w:i/>
          <w:sz w:val="20"/>
          <w:szCs w:val="20"/>
        </w:rPr>
        <w:t>Załącznik nr 2c</w:t>
      </w:r>
    </w:p>
    <w:p w14:paraId="04C590CD" w14:textId="77777777" w:rsidR="00BB654F" w:rsidRPr="00C8631A" w:rsidRDefault="00BB654F" w:rsidP="00BB654F">
      <w:pPr>
        <w:spacing w:after="0"/>
        <w:jc w:val="right"/>
        <w:rPr>
          <w:rFonts w:ascii="Garamond" w:hAnsi="Garamond"/>
          <w:i/>
          <w:sz w:val="20"/>
        </w:rPr>
      </w:pPr>
      <w:r w:rsidRPr="00C8631A">
        <w:rPr>
          <w:rFonts w:ascii="Garamond" w:hAnsi="Garamond"/>
          <w:i/>
          <w:sz w:val="20"/>
        </w:rPr>
        <w:t>Do zapytania nr 1/0</w:t>
      </w:r>
      <w:r>
        <w:rPr>
          <w:rFonts w:ascii="Garamond" w:hAnsi="Garamond"/>
          <w:i/>
          <w:sz w:val="20"/>
        </w:rPr>
        <w:t>3</w:t>
      </w:r>
      <w:r w:rsidRPr="00C8631A">
        <w:rPr>
          <w:rFonts w:ascii="Garamond" w:hAnsi="Garamond"/>
          <w:i/>
          <w:sz w:val="20"/>
        </w:rPr>
        <w:t xml:space="preserve">/2025 z dnia </w:t>
      </w:r>
      <w:r>
        <w:rPr>
          <w:rFonts w:ascii="Garamond" w:hAnsi="Garamond"/>
          <w:i/>
          <w:sz w:val="20"/>
        </w:rPr>
        <w:t>07</w:t>
      </w:r>
      <w:r w:rsidRPr="00C8631A">
        <w:rPr>
          <w:rFonts w:ascii="Garamond" w:hAnsi="Garamond"/>
          <w:i/>
          <w:sz w:val="20"/>
        </w:rPr>
        <w:t>.0</w:t>
      </w:r>
      <w:r>
        <w:rPr>
          <w:rFonts w:ascii="Garamond" w:hAnsi="Garamond"/>
          <w:i/>
          <w:sz w:val="20"/>
        </w:rPr>
        <w:t>3</w:t>
      </w:r>
      <w:r w:rsidRPr="00C8631A">
        <w:rPr>
          <w:rFonts w:ascii="Garamond" w:hAnsi="Garamond"/>
          <w:i/>
          <w:sz w:val="20"/>
        </w:rPr>
        <w:t>.2025</w:t>
      </w:r>
    </w:p>
    <w:p w14:paraId="41FEE985" w14:textId="7381BE13" w:rsidR="00E5306E" w:rsidRPr="00676E57" w:rsidRDefault="00E5306E" w:rsidP="00E5306E">
      <w:pPr>
        <w:spacing w:after="0"/>
        <w:jc w:val="right"/>
        <w:rPr>
          <w:rFonts w:ascii="Garamond" w:hAnsi="Garamond"/>
          <w:i/>
          <w:sz w:val="20"/>
          <w:szCs w:val="20"/>
        </w:rPr>
      </w:pPr>
    </w:p>
    <w:p w14:paraId="6B5172C6" w14:textId="77777777" w:rsidR="00E5306E" w:rsidRPr="00676E57" w:rsidRDefault="00E5306E" w:rsidP="00E5306E">
      <w:pPr>
        <w:spacing w:after="0"/>
        <w:jc w:val="right"/>
        <w:rPr>
          <w:rFonts w:ascii="Garamond" w:hAnsi="Garamond"/>
          <w:sz w:val="20"/>
          <w:szCs w:val="20"/>
        </w:rPr>
      </w:pPr>
    </w:p>
    <w:p w14:paraId="2EACFF81" w14:textId="77777777" w:rsidR="00E5306E" w:rsidRPr="00676E57" w:rsidRDefault="00E5306E" w:rsidP="00E5306E">
      <w:pPr>
        <w:spacing w:after="0"/>
        <w:jc w:val="right"/>
        <w:rPr>
          <w:rFonts w:ascii="Garamond" w:hAnsi="Garamond"/>
          <w:b/>
          <w:sz w:val="20"/>
          <w:szCs w:val="20"/>
        </w:rPr>
      </w:pPr>
      <w:r w:rsidRPr="00676E57">
        <w:rPr>
          <w:rFonts w:ascii="Garamond" w:hAnsi="Garamond"/>
          <w:b/>
          <w:sz w:val="20"/>
          <w:szCs w:val="20"/>
        </w:rPr>
        <w:t>Zamawiający:</w:t>
      </w:r>
    </w:p>
    <w:p w14:paraId="48D313E2" w14:textId="2ED1DB4C" w:rsidR="00F36A34" w:rsidRDefault="006D2CD3" w:rsidP="00A508A8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ospodarstwo Rolne – Hodowla Ryb Łososiowatych</w:t>
      </w:r>
    </w:p>
    <w:p w14:paraId="220F4DB8" w14:textId="3429E24B" w:rsidR="006D2CD3" w:rsidRDefault="006D2CD3" w:rsidP="00A508A8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rzegorz </w:t>
      </w:r>
      <w:proofErr w:type="spellStart"/>
      <w:r>
        <w:rPr>
          <w:rFonts w:ascii="Garamond" w:hAnsi="Garamond"/>
          <w:sz w:val="20"/>
          <w:szCs w:val="20"/>
        </w:rPr>
        <w:t>Materka</w:t>
      </w:r>
      <w:proofErr w:type="spellEnd"/>
    </w:p>
    <w:p w14:paraId="022B2ADF" w14:textId="44BBA269" w:rsidR="006D2CD3" w:rsidRDefault="006D2CD3" w:rsidP="00A508A8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owy </w:t>
      </w:r>
      <w:proofErr w:type="spellStart"/>
      <w:r>
        <w:rPr>
          <w:rFonts w:ascii="Garamond" w:hAnsi="Garamond"/>
          <w:sz w:val="20"/>
          <w:szCs w:val="20"/>
        </w:rPr>
        <w:t>Żytnik</w:t>
      </w:r>
      <w:proofErr w:type="spellEnd"/>
      <w:r>
        <w:rPr>
          <w:rFonts w:ascii="Garamond" w:hAnsi="Garamond"/>
          <w:sz w:val="20"/>
          <w:szCs w:val="20"/>
        </w:rPr>
        <w:t xml:space="preserve"> 6, </w:t>
      </w:r>
      <w:r w:rsidR="00633F19" w:rsidRPr="00633F19">
        <w:rPr>
          <w:rFonts w:ascii="Garamond" w:hAnsi="Garamond"/>
          <w:sz w:val="20"/>
          <w:szCs w:val="20"/>
        </w:rPr>
        <w:t>76-129 Ostrowiec</w:t>
      </w:r>
    </w:p>
    <w:p w14:paraId="115C48AB" w14:textId="1755E6FB" w:rsidR="00633F19" w:rsidRPr="00676E57" w:rsidRDefault="00633F19" w:rsidP="00A508A8">
      <w:pPr>
        <w:spacing w:after="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P</w:t>
      </w:r>
      <w:r w:rsidR="00F900D5">
        <w:rPr>
          <w:rFonts w:ascii="Garamond" w:hAnsi="Garamond"/>
          <w:sz w:val="20"/>
          <w:szCs w:val="20"/>
        </w:rPr>
        <w:t xml:space="preserve"> </w:t>
      </w:r>
      <w:r w:rsidR="00F900D5" w:rsidRPr="00F900D5">
        <w:rPr>
          <w:rFonts w:ascii="Garamond" w:hAnsi="Garamond"/>
          <w:sz w:val="20"/>
          <w:szCs w:val="20"/>
        </w:rPr>
        <w:t>839-235-47-24</w:t>
      </w:r>
    </w:p>
    <w:p w14:paraId="64AE9306" w14:textId="77777777" w:rsidR="00F36A34" w:rsidRPr="00676E57" w:rsidRDefault="00F36A34" w:rsidP="00F36A3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  <w:color w:val="000000"/>
          <w:sz w:val="20"/>
          <w:szCs w:val="20"/>
        </w:rPr>
      </w:pPr>
      <w:r w:rsidRPr="00676E57">
        <w:rPr>
          <w:rFonts w:ascii="Garamond" w:eastAsia="Calibri" w:hAnsi="Garamond"/>
          <w:color w:val="000000"/>
          <w:sz w:val="20"/>
          <w:szCs w:val="20"/>
        </w:rPr>
        <w:t>………………………………………</w:t>
      </w:r>
    </w:p>
    <w:p w14:paraId="184B49CA" w14:textId="0E3059F5" w:rsidR="00F36A34" w:rsidRPr="00676E57" w:rsidRDefault="00676E57" w:rsidP="00676E57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  <w:color w:val="000000"/>
          <w:sz w:val="20"/>
          <w:szCs w:val="20"/>
        </w:rPr>
      </w:pPr>
      <w:r>
        <w:rPr>
          <w:rFonts w:ascii="Garamond" w:eastAsia="Calibri" w:hAnsi="Garamond"/>
          <w:color w:val="000000"/>
          <w:sz w:val="20"/>
          <w:szCs w:val="20"/>
        </w:rPr>
        <w:t xml:space="preserve">             </w:t>
      </w:r>
      <w:r w:rsidR="00F36A34" w:rsidRPr="00676E57">
        <w:rPr>
          <w:rFonts w:ascii="Garamond" w:eastAsia="Calibri" w:hAnsi="Garamond"/>
          <w:color w:val="000000"/>
          <w:sz w:val="20"/>
          <w:szCs w:val="20"/>
        </w:rPr>
        <w:t>(dane oferenta / pieczęć)</w:t>
      </w:r>
    </w:p>
    <w:p w14:paraId="79FFCE10" w14:textId="77777777" w:rsidR="00F36A34" w:rsidRPr="00676E57" w:rsidRDefault="00F36A34" w:rsidP="00A508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  <w:b/>
          <w:color w:val="000000"/>
          <w:sz w:val="20"/>
          <w:szCs w:val="20"/>
        </w:rPr>
      </w:pPr>
    </w:p>
    <w:p w14:paraId="659144C8" w14:textId="77777777" w:rsidR="00F36A34" w:rsidRPr="00676E57" w:rsidRDefault="00F36A34" w:rsidP="00F36A3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/>
          <w:b/>
          <w:color w:val="000000"/>
          <w:sz w:val="20"/>
          <w:szCs w:val="20"/>
        </w:rPr>
      </w:pPr>
      <w:r w:rsidRPr="00676E57">
        <w:rPr>
          <w:rFonts w:ascii="Garamond" w:eastAsia="Calibri" w:hAnsi="Garamond"/>
          <w:b/>
          <w:color w:val="000000"/>
          <w:sz w:val="20"/>
          <w:szCs w:val="20"/>
        </w:rPr>
        <w:t>Oświadczenie oferenta (wykonawcy)</w:t>
      </w:r>
    </w:p>
    <w:p w14:paraId="110887FF" w14:textId="7F9F5485" w:rsidR="00F36A34" w:rsidRPr="00676E57" w:rsidRDefault="00F36A34" w:rsidP="00F36A3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/>
          <w:b/>
          <w:color w:val="000000"/>
          <w:sz w:val="20"/>
          <w:szCs w:val="20"/>
        </w:rPr>
      </w:pPr>
      <w:r w:rsidRPr="00676E57">
        <w:rPr>
          <w:rFonts w:ascii="Garamond" w:eastAsia="Calibri" w:hAnsi="Garamond"/>
          <w:b/>
          <w:color w:val="000000"/>
          <w:sz w:val="20"/>
          <w:szCs w:val="20"/>
        </w:rPr>
        <w:t>o sytuacji</w:t>
      </w:r>
      <w:r w:rsidR="001412FE" w:rsidRPr="00676E57">
        <w:rPr>
          <w:rFonts w:ascii="Garamond" w:eastAsia="Calibri" w:hAnsi="Garamond"/>
          <w:b/>
          <w:color w:val="000000"/>
          <w:sz w:val="20"/>
          <w:szCs w:val="20"/>
        </w:rPr>
        <w:t xml:space="preserve"> i statusie</w:t>
      </w:r>
      <w:r w:rsidRPr="00676E57">
        <w:rPr>
          <w:rFonts w:ascii="Garamond" w:eastAsia="Calibri" w:hAnsi="Garamond"/>
          <w:b/>
          <w:color w:val="000000"/>
          <w:sz w:val="20"/>
          <w:szCs w:val="20"/>
        </w:rPr>
        <w:t xml:space="preserve"> przedsiębiorstwa</w:t>
      </w:r>
    </w:p>
    <w:p w14:paraId="0F56053A" w14:textId="77777777" w:rsidR="00F36A34" w:rsidRPr="00676E57" w:rsidRDefault="00F36A34" w:rsidP="00F36A3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/>
          <w:b/>
          <w:color w:val="000000"/>
          <w:sz w:val="20"/>
          <w:szCs w:val="20"/>
        </w:rPr>
      </w:pPr>
    </w:p>
    <w:p w14:paraId="4E631E9E" w14:textId="77777777" w:rsidR="00EC183D" w:rsidRPr="00676E57" w:rsidRDefault="00F36A34" w:rsidP="00676E57">
      <w:pPr>
        <w:spacing w:after="60" w:line="240" w:lineRule="auto"/>
        <w:jc w:val="both"/>
        <w:rPr>
          <w:rFonts w:ascii="Garamond" w:hAnsi="Garamond"/>
          <w:sz w:val="20"/>
          <w:szCs w:val="20"/>
        </w:rPr>
      </w:pPr>
      <w:r w:rsidRPr="00676E57">
        <w:rPr>
          <w:rFonts w:ascii="Garamond" w:hAnsi="Garamond"/>
          <w:sz w:val="20"/>
          <w:szCs w:val="20"/>
        </w:rPr>
        <w:tab/>
      </w:r>
      <w:r w:rsidR="00EC183D" w:rsidRPr="00676E57">
        <w:rPr>
          <w:rFonts w:ascii="Garamond" w:hAnsi="Garamond"/>
          <w:sz w:val="20"/>
          <w:szCs w:val="20"/>
        </w:rPr>
        <w:t>W imieniu Oferenta oświadczam/-y, że:</w:t>
      </w:r>
    </w:p>
    <w:p w14:paraId="7632CBF7" w14:textId="3632F20A" w:rsidR="00676E57" w:rsidRPr="007E120E" w:rsidRDefault="00676E57" w:rsidP="00676E57">
      <w:pPr>
        <w:spacing w:after="6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76E57">
        <w:rPr>
          <w:rFonts w:ascii="Garamond" w:hAnsi="Garamond"/>
          <w:sz w:val="20"/>
          <w:szCs w:val="20"/>
        </w:rPr>
        <w:t>1.</w:t>
      </w:r>
      <w:r w:rsidRPr="00676E57">
        <w:rPr>
          <w:rFonts w:ascii="Garamond" w:hAnsi="Garamond"/>
          <w:sz w:val="20"/>
          <w:szCs w:val="20"/>
        </w:rPr>
        <w:tab/>
      </w:r>
      <w:r w:rsidRPr="00676E57">
        <w:rPr>
          <w:rFonts w:ascii="Garamond" w:hAnsi="Garamond"/>
          <w:b/>
          <w:bCs/>
          <w:sz w:val="20"/>
          <w:szCs w:val="20"/>
        </w:rPr>
        <w:t>Oferent nie jest powiązany kapitałowo lub osobowo z Zamawiającym</w:t>
      </w:r>
      <w:r>
        <w:rPr>
          <w:rStyle w:val="Odwoanieprzypisudolnego"/>
          <w:rFonts w:ascii="Garamond" w:hAnsi="Garamond"/>
          <w:b/>
          <w:bCs/>
          <w:sz w:val="20"/>
          <w:szCs w:val="20"/>
        </w:rPr>
        <w:footnoteReference w:id="1"/>
      </w:r>
      <w:r w:rsidRPr="00676E57">
        <w:rPr>
          <w:rFonts w:ascii="Garamond" w:hAnsi="Garamond"/>
          <w:b/>
          <w:bCs/>
          <w:sz w:val="20"/>
          <w:szCs w:val="20"/>
        </w:rPr>
        <w:t>.</w:t>
      </w:r>
    </w:p>
    <w:p w14:paraId="15C7C4BC" w14:textId="77777777" w:rsidR="00676E57" w:rsidRPr="00676E57" w:rsidRDefault="00676E57" w:rsidP="00676E57">
      <w:pPr>
        <w:spacing w:after="60" w:line="240" w:lineRule="auto"/>
        <w:jc w:val="both"/>
        <w:rPr>
          <w:rFonts w:ascii="Garamond" w:hAnsi="Garamond"/>
          <w:sz w:val="20"/>
          <w:szCs w:val="20"/>
        </w:rPr>
      </w:pPr>
      <w:r w:rsidRPr="00676E57">
        <w:rPr>
          <w:rFonts w:ascii="Garamond" w:hAnsi="Garamond"/>
          <w:sz w:val="20"/>
          <w:szCs w:val="20"/>
        </w:rPr>
        <w:t>2.</w:t>
      </w:r>
      <w:r w:rsidRPr="00676E57">
        <w:rPr>
          <w:rFonts w:ascii="Garamond" w:hAnsi="Garamond"/>
          <w:sz w:val="20"/>
          <w:szCs w:val="20"/>
        </w:rPr>
        <w:tab/>
        <w:t>W stosunku do Oferenta nie zachodzą okoliczności opisane:</w:t>
      </w:r>
    </w:p>
    <w:p w14:paraId="2BD31978" w14:textId="77777777" w:rsidR="00676E57" w:rsidRPr="00676E57" w:rsidRDefault="00676E57" w:rsidP="007E120E">
      <w:pPr>
        <w:spacing w:after="60" w:line="240" w:lineRule="auto"/>
        <w:ind w:left="708"/>
        <w:jc w:val="both"/>
        <w:rPr>
          <w:rFonts w:ascii="Garamond" w:hAnsi="Garamond"/>
          <w:sz w:val="20"/>
          <w:szCs w:val="20"/>
        </w:rPr>
      </w:pPr>
      <w:r w:rsidRPr="00676E57">
        <w:rPr>
          <w:rFonts w:ascii="Garamond" w:hAnsi="Garamond"/>
          <w:sz w:val="20"/>
          <w:szCs w:val="20"/>
        </w:rPr>
        <w:t>a)</w:t>
      </w:r>
      <w:r w:rsidRPr="00676E57">
        <w:rPr>
          <w:rFonts w:ascii="Garamond" w:hAnsi="Garamond"/>
          <w:sz w:val="20"/>
          <w:szCs w:val="20"/>
        </w:rPr>
        <w:tab/>
        <w:t>w art. 7 ust. 1 ustawy z dnia 13 kwietnia 2022 r. o szczególnych rozwiązaniach w zakresie przeciwdziałania wspieraniu agresji na Ukrainę oraz służących ochronie bezpieczeństwa narodowego,</w:t>
      </w:r>
    </w:p>
    <w:p w14:paraId="1174F553" w14:textId="551B20C5" w:rsidR="00676E57" w:rsidRDefault="00676E57" w:rsidP="007E120E">
      <w:pPr>
        <w:spacing w:after="60" w:line="240" w:lineRule="auto"/>
        <w:ind w:left="708"/>
        <w:jc w:val="both"/>
        <w:rPr>
          <w:rFonts w:ascii="Garamond" w:hAnsi="Garamond"/>
          <w:sz w:val="20"/>
          <w:szCs w:val="20"/>
        </w:rPr>
      </w:pPr>
      <w:r w:rsidRPr="00676E57">
        <w:rPr>
          <w:rFonts w:ascii="Garamond" w:hAnsi="Garamond"/>
          <w:sz w:val="20"/>
          <w:szCs w:val="20"/>
        </w:rPr>
        <w:t>b)</w:t>
      </w:r>
      <w:r w:rsidRPr="00676E57">
        <w:rPr>
          <w:rFonts w:ascii="Garamond" w:hAnsi="Garamond"/>
          <w:sz w:val="20"/>
          <w:szCs w:val="20"/>
        </w:rPr>
        <w:tab/>
        <w:t>w art. 5k rozporządzenia Rady (UE) nr 833/2014 z dnia 31 lipca 2014 r. dotyczące środków ograniczających w związku z działaniami Rosji destabilizującymi sytuację na Ukrainie</w:t>
      </w:r>
      <w:r w:rsidR="007E120E">
        <w:rPr>
          <w:rFonts w:ascii="Garamond" w:hAnsi="Garamond"/>
          <w:sz w:val="20"/>
          <w:szCs w:val="20"/>
        </w:rPr>
        <w:t>.</w:t>
      </w:r>
    </w:p>
    <w:p w14:paraId="72132F66" w14:textId="63E16338" w:rsidR="00F36A34" w:rsidRDefault="007E120E" w:rsidP="00676E57">
      <w:pPr>
        <w:spacing w:after="6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3. </w:t>
      </w:r>
      <w:r w:rsidR="00FA43E1">
        <w:rPr>
          <w:rFonts w:ascii="Garamond" w:hAnsi="Garamond"/>
          <w:sz w:val="20"/>
          <w:szCs w:val="20"/>
        </w:rPr>
        <w:tab/>
      </w:r>
      <w:r w:rsidR="002017F4">
        <w:rPr>
          <w:rFonts w:ascii="Garamond" w:hAnsi="Garamond"/>
          <w:sz w:val="20"/>
          <w:szCs w:val="20"/>
        </w:rPr>
        <w:t xml:space="preserve">Oferent </w:t>
      </w:r>
      <w:r w:rsidR="00F36A34" w:rsidRPr="00676E57">
        <w:rPr>
          <w:rFonts w:ascii="Garamond" w:hAnsi="Garamond"/>
          <w:sz w:val="20"/>
          <w:szCs w:val="20"/>
        </w:rPr>
        <w:t xml:space="preserve">nie jest w stanie upadłości ani w trakcie postępowania układowego, że funkcjonuje na rynku przez okres co najmniej równy proponowanemu okresowi </w:t>
      </w:r>
      <w:r w:rsidR="00843558">
        <w:rPr>
          <w:rFonts w:ascii="Garamond" w:hAnsi="Garamond"/>
          <w:sz w:val="20"/>
          <w:szCs w:val="20"/>
        </w:rPr>
        <w:t>gwarancji</w:t>
      </w:r>
      <w:r w:rsidR="00F36A34" w:rsidRPr="00676E57">
        <w:rPr>
          <w:rFonts w:ascii="Garamond" w:hAnsi="Garamond"/>
          <w:sz w:val="20"/>
          <w:szCs w:val="20"/>
        </w:rPr>
        <w:t>, a także nie zamierza zaprzestać działalności lub zmienić jej profilu przez ten okres.</w:t>
      </w:r>
    </w:p>
    <w:p w14:paraId="650E5822" w14:textId="75CBB915" w:rsidR="00F36A34" w:rsidRDefault="00FA43E1" w:rsidP="00676E57">
      <w:pPr>
        <w:spacing w:after="6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4. </w:t>
      </w:r>
      <w:r>
        <w:rPr>
          <w:rFonts w:ascii="Garamond" w:hAnsi="Garamond"/>
          <w:sz w:val="20"/>
          <w:szCs w:val="20"/>
        </w:rPr>
        <w:tab/>
      </w:r>
      <w:r w:rsidR="00F36A34" w:rsidRPr="00676E57">
        <w:rPr>
          <w:rFonts w:ascii="Garamond" w:hAnsi="Garamond"/>
          <w:sz w:val="20"/>
          <w:szCs w:val="20"/>
        </w:rPr>
        <w:t>Oświadczam(y), iż wyżej wymienione dane są zgodne z prawdą, a także zobowiązujemy się do poinformowania Zamawiającego o zmianie sytuacji w przedmiotowym zakresie niezwłocznie w przypadku za</w:t>
      </w:r>
      <w:r w:rsidR="00D011E8" w:rsidRPr="00676E57">
        <w:rPr>
          <w:rFonts w:ascii="Garamond" w:hAnsi="Garamond"/>
          <w:sz w:val="20"/>
          <w:szCs w:val="20"/>
        </w:rPr>
        <w:t xml:space="preserve">istnienia zmiany. </w:t>
      </w:r>
      <w:r w:rsidR="00F36A34" w:rsidRPr="00676E57">
        <w:rPr>
          <w:rFonts w:ascii="Garamond" w:hAnsi="Garamond"/>
          <w:sz w:val="20"/>
          <w:szCs w:val="20"/>
        </w:rPr>
        <w:t xml:space="preserve"> </w:t>
      </w:r>
    </w:p>
    <w:p w14:paraId="2C589102" w14:textId="1D2DD97E" w:rsidR="00842245" w:rsidRDefault="003C2AAC" w:rsidP="00676E57">
      <w:pPr>
        <w:spacing w:after="6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5. </w:t>
      </w:r>
      <w:r>
        <w:rPr>
          <w:rFonts w:ascii="Garamond" w:hAnsi="Garamond"/>
          <w:sz w:val="20"/>
          <w:szCs w:val="20"/>
        </w:rPr>
        <w:tab/>
      </w:r>
      <w:r w:rsidRPr="003C2AAC">
        <w:rPr>
          <w:rFonts w:ascii="Garamond" w:hAnsi="Garamond"/>
          <w:sz w:val="20"/>
          <w:szCs w:val="20"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Garamond" w:hAnsi="Garamond"/>
          <w:sz w:val="20"/>
          <w:szCs w:val="20"/>
        </w:rPr>
        <w:t>.</w:t>
      </w:r>
    </w:p>
    <w:p w14:paraId="512970AB" w14:textId="61C45AF5" w:rsidR="003C2AAC" w:rsidRDefault="003C2AAC" w:rsidP="00676E57">
      <w:pPr>
        <w:spacing w:after="6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6. </w:t>
      </w:r>
      <w:r w:rsidR="00601E52">
        <w:rPr>
          <w:rFonts w:ascii="Garamond" w:hAnsi="Garamond"/>
          <w:sz w:val="20"/>
          <w:szCs w:val="20"/>
        </w:rPr>
        <w:tab/>
      </w:r>
      <w:r w:rsidR="00601E52" w:rsidRPr="00601E52">
        <w:rPr>
          <w:rFonts w:ascii="Garamond" w:hAnsi="Garamond"/>
          <w:sz w:val="20"/>
          <w:szCs w:val="20"/>
        </w:rPr>
        <w:t>Osoba składająca podpis jest upoważniona do złożenia oferty w imieniu Oferenta.</w:t>
      </w:r>
    </w:p>
    <w:p w14:paraId="5F78B921" w14:textId="77777777" w:rsidR="00FA43E1" w:rsidRPr="00676E57" w:rsidRDefault="00FA43E1" w:rsidP="00676E57">
      <w:pPr>
        <w:spacing w:after="60" w:line="240" w:lineRule="auto"/>
        <w:jc w:val="both"/>
        <w:rPr>
          <w:rFonts w:ascii="Garamond" w:hAnsi="Garamond"/>
          <w:sz w:val="20"/>
          <w:szCs w:val="20"/>
        </w:rPr>
      </w:pPr>
    </w:p>
    <w:p w14:paraId="725808C2" w14:textId="77777777" w:rsidR="00F36A34" w:rsidRPr="00676E57" w:rsidRDefault="00F36A34" w:rsidP="00F36A34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F36A34" w:rsidRPr="00676E57" w14:paraId="54E3A907" w14:textId="77777777" w:rsidTr="00556EC2">
        <w:trPr>
          <w:trHeight w:val="1356"/>
        </w:trPr>
        <w:tc>
          <w:tcPr>
            <w:tcW w:w="4815" w:type="dxa"/>
            <w:vAlign w:val="bottom"/>
          </w:tcPr>
          <w:p w14:paraId="3654F6B5" w14:textId="77777777" w:rsidR="00F36A34" w:rsidRPr="00676E57" w:rsidRDefault="00F36A34" w:rsidP="00556EC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676E57">
              <w:rPr>
                <w:rFonts w:ascii="Garamond" w:hAnsi="Garamond"/>
                <w:i/>
                <w:sz w:val="20"/>
                <w:szCs w:val="20"/>
              </w:rPr>
              <w:t>Imię i nazwisko osób upoważnionych do reprezentowania oferenta</w:t>
            </w:r>
          </w:p>
        </w:tc>
        <w:tc>
          <w:tcPr>
            <w:tcW w:w="4247" w:type="dxa"/>
            <w:vAlign w:val="bottom"/>
          </w:tcPr>
          <w:p w14:paraId="74895DE2" w14:textId="77777777" w:rsidR="00F36A34" w:rsidRPr="00676E57" w:rsidRDefault="00F36A34" w:rsidP="00556EC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676E57">
              <w:rPr>
                <w:rFonts w:ascii="Garamond" w:hAnsi="Garamond"/>
                <w:i/>
                <w:sz w:val="20"/>
                <w:szCs w:val="20"/>
              </w:rPr>
              <w:t>Miejscowość, data, podpisy / pieczęć</w:t>
            </w:r>
          </w:p>
        </w:tc>
      </w:tr>
    </w:tbl>
    <w:p w14:paraId="29CDB321" w14:textId="77777777" w:rsidR="00F35696" w:rsidRDefault="00F35696" w:rsidP="00843558">
      <w:pPr>
        <w:jc w:val="both"/>
      </w:pPr>
    </w:p>
    <w:sectPr w:rsidR="00F35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4A13" w14:textId="77777777" w:rsidR="00140D49" w:rsidRDefault="00140D49" w:rsidP="00676E57">
      <w:pPr>
        <w:spacing w:after="0" w:line="240" w:lineRule="auto"/>
      </w:pPr>
      <w:r>
        <w:separator/>
      </w:r>
    </w:p>
  </w:endnote>
  <w:endnote w:type="continuationSeparator" w:id="0">
    <w:p w14:paraId="1F1262AC" w14:textId="77777777" w:rsidR="00140D49" w:rsidRDefault="00140D49" w:rsidP="0067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4A75" w14:textId="77777777" w:rsidR="00140D49" w:rsidRDefault="00140D49" w:rsidP="00676E57">
      <w:pPr>
        <w:spacing w:after="0" w:line="240" w:lineRule="auto"/>
      </w:pPr>
      <w:r>
        <w:separator/>
      </w:r>
    </w:p>
  </w:footnote>
  <w:footnote w:type="continuationSeparator" w:id="0">
    <w:p w14:paraId="16F87BA6" w14:textId="77777777" w:rsidR="00140D49" w:rsidRDefault="00140D49" w:rsidP="00676E57">
      <w:pPr>
        <w:spacing w:after="0" w:line="240" w:lineRule="auto"/>
      </w:pPr>
      <w:r>
        <w:continuationSeparator/>
      </w:r>
    </w:p>
  </w:footnote>
  <w:footnote w:id="1">
    <w:p w14:paraId="32E7FC41" w14:textId="77777777" w:rsidR="00676E57" w:rsidRPr="00676E57" w:rsidRDefault="00676E57" w:rsidP="007E120E">
      <w:pPr>
        <w:spacing w:after="60" w:line="240" w:lineRule="auto"/>
        <w:jc w:val="both"/>
        <w:rPr>
          <w:rFonts w:ascii="Garamond" w:hAnsi="Garamond"/>
          <w:i/>
          <w:iCs/>
          <w:sz w:val="18"/>
          <w:szCs w:val="18"/>
        </w:rPr>
      </w:pPr>
      <w:r w:rsidRPr="00676E57">
        <w:rPr>
          <w:rStyle w:val="Odwoanieprzypisudolnego"/>
          <w:i/>
          <w:iCs/>
          <w:sz w:val="20"/>
          <w:szCs w:val="20"/>
        </w:rPr>
        <w:footnoteRef/>
      </w:r>
      <w:r w:rsidRPr="00676E57">
        <w:rPr>
          <w:i/>
          <w:iCs/>
          <w:sz w:val="20"/>
          <w:szCs w:val="20"/>
        </w:rPr>
        <w:t xml:space="preserve"> </w:t>
      </w:r>
      <w:r w:rsidRPr="00676E57">
        <w:rPr>
          <w:rFonts w:ascii="Garamond" w:hAnsi="Garamond"/>
          <w:i/>
          <w:iCs/>
          <w:sz w:val="18"/>
          <w:szCs w:val="18"/>
        </w:rPr>
        <w:t>Przez powiązania kapitałowe lub osobowe rozumie się wzajemne powiązania pomiędzy Zamawiającym lub osobami upoważnionymi do zaciągania zobowiązań w imieniu Zamawiającego, lub osobami wykonującymi w imieniu Zamawiającego czynności związane z przygotowaniem i przeprowadzaniem procedury wyboru wykonawcy a Oferentem, polegające w szczególności na:</w:t>
      </w:r>
    </w:p>
    <w:p w14:paraId="08C5106D" w14:textId="77777777" w:rsidR="00676E57" w:rsidRPr="00676E57" w:rsidRDefault="00676E57" w:rsidP="007E120E">
      <w:pPr>
        <w:spacing w:after="60" w:line="240" w:lineRule="auto"/>
        <w:jc w:val="both"/>
        <w:rPr>
          <w:rFonts w:ascii="Garamond" w:hAnsi="Garamond"/>
          <w:i/>
          <w:iCs/>
          <w:sz w:val="18"/>
          <w:szCs w:val="18"/>
        </w:rPr>
      </w:pPr>
      <w:r w:rsidRPr="00676E57">
        <w:rPr>
          <w:rFonts w:ascii="Garamond" w:hAnsi="Garamond"/>
          <w:i/>
          <w:iCs/>
          <w:sz w:val="18"/>
          <w:szCs w:val="18"/>
        </w:rPr>
        <w:t>a)</w:t>
      </w:r>
      <w:r w:rsidRPr="00676E57">
        <w:rPr>
          <w:rFonts w:ascii="Garamond" w:hAnsi="Garamond"/>
          <w:i/>
          <w:iCs/>
          <w:sz w:val="18"/>
          <w:szCs w:val="18"/>
        </w:rPr>
        <w:tab/>
        <w:t>uczestniczeniu w spółce, jako wspólnik spółki cywilnej lub spółki osobowej,</w:t>
      </w:r>
    </w:p>
    <w:p w14:paraId="0B13CBAA" w14:textId="77777777" w:rsidR="00676E57" w:rsidRPr="00676E57" w:rsidRDefault="00676E57" w:rsidP="007E120E">
      <w:pPr>
        <w:spacing w:after="60" w:line="240" w:lineRule="auto"/>
        <w:jc w:val="both"/>
        <w:rPr>
          <w:rFonts w:ascii="Garamond" w:hAnsi="Garamond"/>
          <w:i/>
          <w:iCs/>
          <w:sz w:val="18"/>
          <w:szCs w:val="18"/>
        </w:rPr>
      </w:pPr>
      <w:r w:rsidRPr="00676E57">
        <w:rPr>
          <w:rFonts w:ascii="Garamond" w:hAnsi="Garamond"/>
          <w:i/>
          <w:iCs/>
          <w:sz w:val="18"/>
          <w:szCs w:val="18"/>
        </w:rPr>
        <w:t>b)</w:t>
      </w:r>
      <w:r w:rsidRPr="00676E57">
        <w:rPr>
          <w:rFonts w:ascii="Garamond" w:hAnsi="Garamond"/>
          <w:i/>
          <w:iCs/>
          <w:sz w:val="18"/>
          <w:szCs w:val="18"/>
        </w:rPr>
        <w:tab/>
        <w:t>posiadaniu co najmniej 10% udziałów lub akcji,</w:t>
      </w:r>
    </w:p>
    <w:p w14:paraId="1178F6BA" w14:textId="77777777" w:rsidR="00676E57" w:rsidRPr="00676E57" w:rsidRDefault="00676E57" w:rsidP="007E120E">
      <w:pPr>
        <w:spacing w:after="60" w:line="240" w:lineRule="auto"/>
        <w:jc w:val="both"/>
        <w:rPr>
          <w:rFonts w:ascii="Garamond" w:hAnsi="Garamond"/>
          <w:i/>
          <w:iCs/>
          <w:sz w:val="18"/>
          <w:szCs w:val="18"/>
        </w:rPr>
      </w:pPr>
      <w:r w:rsidRPr="00676E57">
        <w:rPr>
          <w:rFonts w:ascii="Garamond" w:hAnsi="Garamond"/>
          <w:i/>
          <w:iCs/>
          <w:sz w:val="18"/>
          <w:szCs w:val="18"/>
        </w:rPr>
        <w:t>c)</w:t>
      </w:r>
      <w:r w:rsidRPr="00676E57">
        <w:rPr>
          <w:rFonts w:ascii="Garamond" w:hAnsi="Garamond"/>
          <w:i/>
          <w:iCs/>
          <w:sz w:val="18"/>
          <w:szCs w:val="18"/>
        </w:rPr>
        <w:tab/>
        <w:t>pełnieniu funkcji członka organu nadzorczego lub zarządzającego, prokurenta, pełnomocnika,</w:t>
      </w:r>
    </w:p>
    <w:p w14:paraId="689DF95C" w14:textId="77777777" w:rsidR="00676E57" w:rsidRPr="00676E57" w:rsidRDefault="00676E57" w:rsidP="007E120E">
      <w:pPr>
        <w:spacing w:after="60" w:line="240" w:lineRule="auto"/>
        <w:jc w:val="both"/>
        <w:rPr>
          <w:rFonts w:ascii="Garamond" w:hAnsi="Garamond"/>
          <w:i/>
          <w:iCs/>
          <w:sz w:val="18"/>
          <w:szCs w:val="18"/>
        </w:rPr>
      </w:pPr>
      <w:r w:rsidRPr="00676E57">
        <w:rPr>
          <w:rFonts w:ascii="Garamond" w:hAnsi="Garamond"/>
          <w:i/>
          <w:iCs/>
          <w:sz w:val="18"/>
          <w:szCs w:val="18"/>
        </w:rPr>
        <w:t>d)</w:t>
      </w:r>
      <w:r w:rsidRPr="00676E57">
        <w:rPr>
          <w:rFonts w:ascii="Garamond" w:hAnsi="Garamond"/>
          <w:i/>
          <w:iCs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33BD927" w14:textId="78ABFE35" w:rsidR="00676E57" w:rsidRPr="00843558" w:rsidRDefault="00676E57" w:rsidP="00843558">
      <w:pPr>
        <w:spacing w:after="60" w:line="240" w:lineRule="auto"/>
        <w:jc w:val="both"/>
        <w:rPr>
          <w:rFonts w:ascii="Garamond" w:hAnsi="Garamond"/>
          <w:i/>
          <w:iCs/>
          <w:sz w:val="18"/>
          <w:szCs w:val="18"/>
        </w:rPr>
      </w:pPr>
      <w:r w:rsidRPr="00676E57">
        <w:rPr>
          <w:rFonts w:ascii="Garamond" w:hAnsi="Garamond"/>
          <w:i/>
          <w:iCs/>
          <w:sz w:val="18"/>
          <w:szCs w:val="18"/>
        </w:rPr>
        <w:t>e)</w:t>
      </w:r>
      <w:r w:rsidRPr="00676E57">
        <w:rPr>
          <w:rFonts w:ascii="Garamond" w:hAnsi="Garamond"/>
          <w:i/>
          <w:iCs/>
          <w:sz w:val="18"/>
          <w:szCs w:val="18"/>
        </w:rPr>
        <w:tab/>
        <w:t>pozostawaniu z wykonawcą w takim stosunku prawnym lub faktycznym, że istnieje uzasadniona wątpliwość co do ich bezstronności lub niezależności w związku z postępowaniem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D536A"/>
    <w:multiLevelType w:val="hybridMultilevel"/>
    <w:tmpl w:val="AE5A4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748936">
    <w:abstractNumId w:val="2"/>
  </w:num>
  <w:num w:numId="2" w16cid:durableId="1254171029">
    <w:abstractNumId w:val="0"/>
  </w:num>
  <w:num w:numId="3" w16cid:durableId="1363744630">
    <w:abstractNumId w:val="1"/>
  </w:num>
  <w:num w:numId="4" w16cid:durableId="1071926580">
    <w:abstractNumId w:val="3"/>
  </w:num>
  <w:num w:numId="5" w16cid:durableId="1719089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DD8"/>
    <w:rsid w:val="00010F63"/>
    <w:rsid w:val="0001151A"/>
    <w:rsid w:val="00011C97"/>
    <w:rsid w:val="00011F31"/>
    <w:rsid w:val="00013032"/>
    <w:rsid w:val="000133A3"/>
    <w:rsid w:val="00013C0A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830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67EAB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49BA"/>
    <w:rsid w:val="000856DF"/>
    <w:rsid w:val="0008596B"/>
    <w:rsid w:val="00085B51"/>
    <w:rsid w:val="00086C39"/>
    <w:rsid w:val="00086EF4"/>
    <w:rsid w:val="00086F12"/>
    <w:rsid w:val="000872AE"/>
    <w:rsid w:val="000872FA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851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4D08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D2B"/>
    <w:rsid w:val="000C5F0F"/>
    <w:rsid w:val="000C6137"/>
    <w:rsid w:val="000C7531"/>
    <w:rsid w:val="000C76ED"/>
    <w:rsid w:val="000C77C7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669C"/>
    <w:rsid w:val="00126B12"/>
    <w:rsid w:val="00127A6E"/>
    <w:rsid w:val="00127D87"/>
    <w:rsid w:val="00127E10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49"/>
    <w:rsid w:val="00140D80"/>
    <w:rsid w:val="00140DBC"/>
    <w:rsid w:val="00141007"/>
    <w:rsid w:val="001412FE"/>
    <w:rsid w:val="0014193C"/>
    <w:rsid w:val="00141EC9"/>
    <w:rsid w:val="00141EFF"/>
    <w:rsid w:val="001422DC"/>
    <w:rsid w:val="001423CB"/>
    <w:rsid w:val="00142433"/>
    <w:rsid w:val="00142EB6"/>
    <w:rsid w:val="00143022"/>
    <w:rsid w:val="00143191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E4A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E3"/>
    <w:rsid w:val="001C4059"/>
    <w:rsid w:val="001C4289"/>
    <w:rsid w:val="001C4BF3"/>
    <w:rsid w:val="001C4D32"/>
    <w:rsid w:val="001C5A99"/>
    <w:rsid w:val="001C6530"/>
    <w:rsid w:val="001C6A3C"/>
    <w:rsid w:val="001C6BCA"/>
    <w:rsid w:val="001C765C"/>
    <w:rsid w:val="001C799D"/>
    <w:rsid w:val="001C79D7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201012"/>
    <w:rsid w:val="0020122F"/>
    <w:rsid w:val="002013E2"/>
    <w:rsid w:val="002017F4"/>
    <w:rsid w:val="00201FFB"/>
    <w:rsid w:val="00202DE1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84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0D3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5D5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3F8C"/>
    <w:rsid w:val="002F5471"/>
    <w:rsid w:val="002F603D"/>
    <w:rsid w:val="002F7780"/>
    <w:rsid w:val="002F7A45"/>
    <w:rsid w:val="002F7DE8"/>
    <w:rsid w:val="00300D7C"/>
    <w:rsid w:val="00300FFE"/>
    <w:rsid w:val="0030136B"/>
    <w:rsid w:val="00301525"/>
    <w:rsid w:val="003016EF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07EE6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1206"/>
    <w:rsid w:val="003913DE"/>
    <w:rsid w:val="003914B7"/>
    <w:rsid w:val="00391584"/>
    <w:rsid w:val="00391969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AC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C1B"/>
    <w:rsid w:val="00453032"/>
    <w:rsid w:val="00453B20"/>
    <w:rsid w:val="00453B7C"/>
    <w:rsid w:val="00453E7D"/>
    <w:rsid w:val="00454047"/>
    <w:rsid w:val="0045436F"/>
    <w:rsid w:val="00454740"/>
    <w:rsid w:val="00454994"/>
    <w:rsid w:val="00454C04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6E92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7199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2AA"/>
    <w:rsid w:val="00555D87"/>
    <w:rsid w:val="00555EC7"/>
    <w:rsid w:val="00556973"/>
    <w:rsid w:val="00557176"/>
    <w:rsid w:val="00557EC9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505"/>
    <w:rsid w:val="00581A4C"/>
    <w:rsid w:val="00581AC3"/>
    <w:rsid w:val="00581C93"/>
    <w:rsid w:val="00581D03"/>
    <w:rsid w:val="00581E99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E52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3F19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A28"/>
    <w:rsid w:val="00654DDE"/>
    <w:rsid w:val="00654E63"/>
    <w:rsid w:val="0065502D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57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CD3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C9"/>
    <w:rsid w:val="006E08D5"/>
    <w:rsid w:val="006E0C8D"/>
    <w:rsid w:val="006E1343"/>
    <w:rsid w:val="006E1919"/>
    <w:rsid w:val="006E1DD8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5193"/>
    <w:rsid w:val="00705CEC"/>
    <w:rsid w:val="00706041"/>
    <w:rsid w:val="0070644E"/>
    <w:rsid w:val="00706C86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282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3E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6A04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0BB2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20E"/>
    <w:rsid w:val="007E1340"/>
    <w:rsid w:val="007E14F6"/>
    <w:rsid w:val="007E2457"/>
    <w:rsid w:val="007E27B7"/>
    <w:rsid w:val="007E36E7"/>
    <w:rsid w:val="007E399C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2245"/>
    <w:rsid w:val="00843558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709B3"/>
    <w:rsid w:val="00870A36"/>
    <w:rsid w:val="00870DFA"/>
    <w:rsid w:val="00871D69"/>
    <w:rsid w:val="008729E4"/>
    <w:rsid w:val="0087367E"/>
    <w:rsid w:val="00873A8B"/>
    <w:rsid w:val="00873EA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467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10E4"/>
    <w:rsid w:val="008C11CE"/>
    <w:rsid w:val="008C1921"/>
    <w:rsid w:val="008C1AEF"/>
    <w:rsid w:val="008C1AF0"/>
    <w:rsid w:val="008C1F90"/>
    <w:rsid w:val="008C25A1"/>
    <w:rsid w:val="008C2C23"/>
    <w:rsid w:val="008C37F4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40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CF0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35F"/>
    <w:rsid w:val="00920571"/>
    <w:rsid w:val="00921A2C"/>
    <w:rsid w:val="00921E1C"/>
    <w:rsid w:val="00922405"/>
    <w:rsid w:val="00923F3D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5B7E"/>
    <w:rsid w:val="009362EF"/>
    <w:rsid w:val="00936353"/>
    <w:rsid w:val="009367ED"/>
    <w:rsid w:val="00936B6C"/>
    <w:rsid w:val="00936CCB"/>
    <w:rsid w:val="00936E22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679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BB3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0900"/>
    <w:rsid w:val="009E1380"/>
    <w:rsid w:val="009E1450"/>
    <w:rsid w:val="009E151C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BBD"/>
    <w:rsid w:val="00A47C2D"/>
    <w:rsid w:val="00A508A8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BBF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C0"/>
    <w:rsid w:val="00AD0364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906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A5A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26B1"/>
    <w:rsid w:val="00B029F0"/>
    <w:rsid w:val="00B02C62"/>
    <w:rsid w:val="00B03361"/>
    <w:rsid w:val="00B035A0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8B"/>
    <w:rsid w:val="00BB2FFA"/>
    <w:rsid w:val="00BB32DC"/>
    <w:rsid w:val="00BB34E8"/>
    <w:rsid w:val="00BB3516"/>
    <w:rsid w:val="00BB38EA"/>
    <w:rsid w:val="00BB3FFB"/>
    <w:rsid w:val="00BB4AD2"/>
    <w:rsid w:val="00BB4CF8"/>
    <w:rsid w:val="00BB5297"/>
    <w:rsid w:val="00BB52A6"/>
    <w:rsid w:val="00BB546F"/>
    <w:rsid w:val="00BB5E8B"/>
    <w:rsid w:val="00BB654F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023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341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093"/>
    <w:rsid w:val="00C5712E"/>
    <w:rsid w:val="00C57D2D"/>
    <w:rsid w:val="00C60AD6"/>
    <w:rsid w:val="00C60E0E"/>
    <w:rsid w:val="00C6136F"/>
    <w:rsid w:val="00C613F8"/>
    <w:rsid w:val="00C616CD"/>
    <w:rsid w:val="00C61A51"/>
    <w:rsid w:val="00C61CF3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053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31A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671E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E44"/>
    <w:rsid w:val="00CE12F6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E74"/>
    <w:rsid w:val="00CE7090"/>
    <w:rsid w:val="00CE72AD"/>
    <w:rsid w:val="00CE7574"/>
    <w:rsid w:val="00CE7AEB"/>
    <w:rsid w:val="00CF0182"/>
    <w:rsid w:val="00CF07A3"/>
    <w:rsid w:val="00CF0B2B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1D3"/>
    <w:rsid w:val="00CF5325"/>
    <w:rsid w:val="00CF5914"/>
    <w:rsid w:val="00CF594F"/>
    <w:rsid w:val="00CF5964"/>
    <w:rsid w:val="00CF5D39"/>
    <w:rsid w:val="00CF5DE2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C77"/>
    <w:rsid w:val="00D62CA5"/>
    <w:rsid w:val="00D630CC"/>
    <w:rsid w:val="00D631C1"/>
    <w:rsid w:val="00D637D7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1FE7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776BD"/>
    <w:rsid w:val="00D80067"/>
    <w:rsid w:val="00D8051A"/>
    <w:rsid w:val="00D80C0B"/>
    <w:rsid w:val="00D81503"/>
    <w:rsid w:val="00D81634"/>
    <w:rsid w:val="00D81E51"/>
    <w:rsid w:val="00D81FFE"/>
    <w:rsid w:val="00D82148"/>
    <w:rsid w:val="00D8242C"/>
    <w:rsid w:val="00D82F17"/>
    <w:rsid w:val="00D8372F"/>
    <w:rsid w:val="00D838F9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7D8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06E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BD3"/>
    <w:rsid w:val="00E854F7"/>
    <w:rsid w:val="00E863F3"/>
    <w:rsid w:val="00E871B3"/>
    <w:rsid w:val="00E875FC"/>
    <w:rsid w:val="00E87ED8"/>
    <w:rsid w:val="00E87FBF"/>
    <w:rsid w:val="00E905A9"/>
    <w:rsid w:val="00E9075D"/>
    <w:rsid w:val="00E90D6B"/>
    <w:rsid w:val="00E91067"/>
    <w:rsid w:val="00E913FE"/>
    <w:rsid w:val="00E91415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658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B97"/>
    <w:rsid w:val="00EB6C0C"/>
    <w:rsid w:val="00EB6CDA"/>
    <w:rsid w:val="00EB6DBE"/>
    <w:rsid w:val="00EB763B"/>
    <w:rsid w:val="00EB7E50"/>
    <w:rsid w:val="00EC0A08"/>
    <w:rsid w:val="00EC183D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5CE3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696"/>
    <w:rsid w:val="00F35760"/>
    <w:rsid w:val="00F35B42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98E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0D5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3E1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6A4E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164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7892"/>
  <w15:chartTrackingRefBased/>
  <w15:docId w15:val="{853DEC51-B79B-429A-8D1A-2FE2AC17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24BE-FDB5-4BE0-B290-F0FDB98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Pirtań</dc:creator>
  <cp:keywords/>
  <dc:description/>
  <cp:lastModifiedBy>Ziemowit Pirtań</cp:lastModifiedBy>
  <cp:revision>51</cp:revision>
  <cp:lastPrinted>2020-02-13T00:16:00Z</cp:lastPrinted>
  <dcterms:created xsi:type="dcterms:W3CDTF">2020-03-10T12:59:00Z</dcterms:created>
  <dcterms:modified xsi:type="dcterms:W3CDTF">2025-03-07T10:43:00Z</dcterms:modified>
</cp:coreProperties>
</file>